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2F7D118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2124075" cy="6572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1B6C88" w:rsidRDefault="001B6C88" w:rsidP="00C00636">
                            <w:pPr>
                              <w:pStyle w:val="LFKCopy"/>
                              <w:rPr>
                                <w:b/>
                              </w:rPr>
                            </w:pPr>
                            <w:r w:rsidRPr="001B6C88">
                              <w:t xml:space="preserve">Landesanstalt für Kommunikation </w:t>
                            </w:r>
                          </w:p>
                          <w:p w14:paraId="4F90A46C" w14:textId="77777777" w:rsidR="001B6C88" w:rsidRPr="001B6C88" w:rsidRDefault="001B6C88" w:rsidP="00C00636">
                            <w:pPr>
                              <w:pStyle w:val="LFKCopy"/>
                              <w:rPr>
                                <w:b/>
                              </w:rPr>
                            </w:pPr>
                            <w:r w:rsidRPr="001B6C88">
                              <w:t>Baden-Württemberg</w:t>
                            </w:r>
                          </w:p>
                          <w:p w14:paraId="7B009175" w14:textId="77777777" w:rsidR="001B6C88" w:rsidRPr="001B6C88" w:rsidRDefault="001B6C88" w:rsidP="00C00636">
                            <w:pPr>
                              <w:pStyle w:val="LFKCopy"/>
                              <w:rPr>
                                <w:b/>
                              </w:rPr>
                            </w:pPr>
                            <w:r w:rsidRPr="001B6C88">
                              <w:t>Postfach 10 29 27</w:t>
                            </w:r>
                          </w:p>
                          <w:p w14:paraId="5914DAF2" w14:textId="0B1D7CB9" w:rsidR="001B6C88" w:rsidRDefault="001B6C88" w:rsidP="00C00636">
                            <w:pPr>
                              <w:pStyle w:val="LFKCopy"/>
                            </w:pPr>
                            <w:r w:rsidRPr="001B6C88"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pt;width:167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" filled="f" stroked="f">
                <v:textbox inset="0,0,0,0">
                  <w:txbxContent>
                    <w:p w14:paraId="126F36A9" w14:textId="054677B6" w:rsidR="001B6C88" w:rsidRPr="001B6C88" w:rsidRDefault="001B6C88" w:rsidP="00C00636">
                      <w:pPr>
                        <w:pStyle w:val="LFKCopy"/>
                        <w:rPr>
                          <w:b/>
                        </w:rPr>
                      </w:pPr>
                      <w:r w:rsidRPr="001B6C88">
                        <w:t xml:space="preserve">Landesanstalt für Kommunikation </w:t>
                      </w:r>
                    </w:p>
                    <w:p w14:paraId="4F90A46C" w14:textId="77777777" w:rsidR="001B6C88" w:rsidRPr="001B6C88" w:rsidRDefault="001B6C88" w:rsidP="00C00636">
                      <w:pPr>
                        <w:pStyle w:val="LFKCopy"/>
                        <w:rPr>
                          <w:b/>
                        </w:rPr>
                      </w:pPr>
                      <w:r w:rsidRPr="001B6C88">
                        <w:t>Baden-Württemberg</w:t>
                      </w:r>
                    </w:p>
                    <w:p w14:paraId="7B009175" w14:textId="77777777" w:rsidR="001B6C88" w:rsidRPr="001B6C88" w:rsidRDefault="001B6C88" w:rsidP="00C00636">
                      <w:pPr>
                        <w:pStyle w:val="LFKCopy"/>
                        <w:rPr>
                          <w:b/>
                        </w:rPr>
                      </w:pPr>
                      <w:r w:rsidRPr="001B6C88">
                        <w:t>Postfach 10 29 27</w:t>
                      </w:r>
                    </w:p>
                    <w:p w14:paraId="5914DAF2" w14:textId="0B1D7CB9" w:rsidR="001B6C88" w:rsidRDefault="001B6C88" w:rsidP="00C00636">
                      <w:pPr>
                        <w:pStyle w:val="LFKCopy"/>
                      </w:pPr>
                      <w:r w:rsidRPr="001B6C88"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CAAEA4B" w14:textId="57DBEB8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74703583" w14:textId="4A120C40" w:rsidR="00CD312E" w:rsidRPr="00C00636" w:rsidRDefault="00CD312E" w:rsidP="00C00636">
      <w:pPr>
        <w:pStyle w:val="LFKHeadline"/>
      </w:pPr>
      <w:r w:rsidRPr="00C00636">
        <w:t xml:space="preserve">Antrag auf Förderung </w:t>
      </w:r>
      <w:r w:rsidRPr="00C00636">
        <w:br/>
        <w:t>von regionalen Fern</w:t>
      </w:r>
      <w:r w:rsidRPr="000E66E4">
        <w:t>s</w:t>
      </w:r>
      <w:r w:rsidRPr="00C00636">
        <w:t>ehangeboten nach § 47a LMedienG</w:t>
      </w:r>
    </w:p>
    <w:p w14:paraId="2A009461" w14:textId="155A67C4" w:rsidR="00305B4F" w:rsidRDefault="00305B4F" w:rsidP="00CD312E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838E76" w14:textId="1DAB8579" w:rsidR="007E5CA0" w:rsidRDefault="007E5CA0" w:rsidP="00305B4F">
      <w:pPr>
        <w:pStyle w:val="LFKCopy"/>
      </w:pPr>
      <w:r w:rsidRPr="007E5CA0">
        <w:t>Hiermit beantragen wir die Förderung gemäß § 47a LMedienG in Verbindung mit der Richtlinie über die Förderung von regionalen Fernsehangeboten nach § 47a LMedienG Baden-Württemberg für den Zeitraum von</w:t>
      </w:r>
      <w:r>
        <w:t xml:space="preserve"> </w:t>
      </w:r>
      <w:sdt>
        <w:sdtPr>
          <w:rPr>
            <w:rStyle w:val="LFKFormularfeldZchn"/>
          </w:rPr>
          <w:id w:val="1735275482"/>
          <w:placeholder>
            <w:docPart w:val="398B6EA9A75B413891857D4D656400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>
        <w:rPr>
          <w:rStyle w:val="LFKFormularfeldZchn"/>
        </w:rPr>
        <w:t xml:space="preserve"> bis </w:t>
      </w:r>
      <w:sdt>
        <w:sdtPr>
          <w:rPr>
            <w:rStyle w:val="LFKFormularfeldZchn"/>
          </w:rPr>
          <w:id w:val="1325778145"/>
          <w:placeholder>
            <w:docPart w:val="C12CAEC6A1B84781BA77030A451E9A92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07A65606" w14:textId="133ED316" w:rsidR="007E5CA0" w:rsidRDefault="007E5CA0" w:rsidP="00305B4F">
      <w:pPr>
        <w:pStyle w:val="LFKCopy"/>
      </w:pPr>
    </w:p>
    <w:p w14:paraId="5AF0C76E" w14:textId="2069F224" w:rsidR="00305B4F" w:rsidRDefault="007E5CA0" w:rsidP="00305B4F">
      <w:pPr>
        <w:pStyle w:val="LFKCopy"/>
      </w:pPr>
      <w:r>
        <w:t xml:space="preserve">in Höhe von </w:t>
      </w:r>
      <w:r w:rsidR="00305B4F" w:rsidRPr="00D37E2F">
        <w:rPr>
          <w:rStyle w:val="LFKCopyZchn"/>
        </w:rPr>
        <w:t>netto</w:t>
      </w:r>
      <w:r w:rsidR="00305B4F">
        <w:rPr>
          <w:rStyle w:val="LFKCopyZchn"/>
        </w:rPr>
        <w:t xml:space="preserve"> </w:t>
      </w:r>
      <w:sdt>
        <w:sdtPr>
          <w:rPr>
            <w:rStyle w:val="LFKCopyZchn"/>
            <w:shd w:val="clear" w:color="auto" w:fill="DEEAF6" w:themeFill="accent5" w:themeFillTint="33"/>
          </w:rPr>
          <w:id w:val="469720073"/>
          <w:placeholder>
            <w:docPart w:val="88DD52DC5D3E43209F21E7041076C0EF"/>
          </w:placeholder>
          <w:showingPlcHdr/>
          <w:text/>
        </w:sdtPr>
        <w:sdtEndPr>
          <w:rPr>
            <w:rStyle w:val="LFKCopyZchn"/>
          </w:rPr>
        </w:sdtEndPr>
        <w:sdtContent>
          <w:r w:rsidR="00305B4F" w:rsidRPr="00DB5692">
            <w:rPr>
              <w:rStyle w:val="LFKFormularfeldZchn"/>
              <w:shd w:val="clear" w:color="auto" w:fill="DEEAF6" w:themeFill="accent5" w:themeFillTint="33"/>
            </w:rPr>
            <w:t>00,00</w:t>
          </w:r>
        </w:sdtContent>
      </w:sdt>
      <w:r w:rsidR="00305B4F" w:rsidRPr="00C00636">
        <w:t xml:space="preserve"> €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99DA71" w14:textId="77777777" w:rsidR="0005082A" w:rsidRDefault="0005082A" w:rsidP="0005082A">
      <w:pPr>
        <w:pStyle w:val="LFKhalbfett"/>
        <w:tabs>
          <w:tab w:val="clear" w:pos="2552"/>
          <w:tab w:val="left" w:pos="4820"/>
        </w:tabs>
        <w:spacing w:after="120"/>
      </w:pPr>
      <w:bookmarkStart w:id="0" w:name="_Hlk60939481"/>
      <w:r>
        <w:t>Zuwendungsempfänger/in</w:t>
      </w:r>
      <w:r>
        <w:tab/>
        <w:t>Ansprechpartner/in</w:t>
      </w:r>
    </w:p>
    <w:p w14:paraId="475DDF2B" w14:textId="77777777" w:rsidR="0005082A" w:rsidRDefault="00862059" w:rsidP="0005082A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A6C766665DFB4D1691474AF4358C82DC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05082A">
            <w:rPr>
              <w:rStyle w:val="Platzhaltertext"/>
            </w:rPr>
            <w:t>Name bzw. Unternehmen</w:t>
          </w:r>
        </w:sdtContent>
      </w:sdt>
      <w:r w:rsidR="0005082A">
        <w:rPr>
          <w:rStyle w:val="LFKFormularfeldZchn"/>
        </w:rPr>
        <w:tab/>
      </w:r>
    </w:p>
    <w:p w14:paraId="77473E59" w14:textId="77777777" w:rsidR="0005082A" w:rsidRDefault="00862059" w:rsidP="0005082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id w:val="1893847502"/>
          <w:placeholder>
            <w:docPart w:val="9FB5D5B68B2A4793870C9BB251CEED90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Straße und Hausnummer</w:t>
          </w:r>
        </w:sdtContent>
      </w:sdt>
      <w:r w:rsidR="0005082A">
        <w:rPr>
          <w:rStyle w:val="LFKFormularfeldZchn"/>
        </w:rPr>
        <w:tab/>
      </w:r>
      <w:sdt>
        <w:sdtPr>
          <w:id w:val="-791516119"/>
          <w:placeholder>
            <w:docPart w:val="A9538B7133614F1592EC091AB3968116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Name Ansprechpartner/in</w:t>
          </w:r>
        </w:sdtContent>
      </w:sdt>
    </w:p>
    <w:p w14:paraId="032FD259" w14:textId="77777777" w:rsidR="0005082A" w:rsidRDefault="00862059" w:rsidP="0005082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id w:val="-232477808"/>
          <w:placeholder>
            <w:docPart w:val="BC208F4832A44F9080BB9F994B791DFA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Adresszusatz</w:t>
          </w:r>
        </w:sdtContent>
      </w:sdt>
      <w:r w:rsidR="0005082A">
        <w:rPr>
          <w:rStyle w:val="LFKFormularfeldZchn"/>
        </w:rPr>
        <w:tab/>
      </w:r>
      <w:sdt>
        <w:sdtPr>
          <w:id w:val="-1542584057"/>
          <w:placeholder>
            <w:docPart w:val="CF5F0EDD08654F46B6BDBBBB0C00FD33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Telefon</w:t>
          </w:r>
        </w:sdtContent>
      </w:sdt>
    </w:p>
    <w:p w14:paraId="5CA5571A" w14:textId="77777777" w:rsidR="0005082A" w:rsidRDefault="00862059" w:rsidP="0005082A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id w:val="692884791"/>
          <w:placeholder>
            <w:docPart w:val="A98232C239904840821343E3E0D31E62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Postleitzahl</w:t>
          </w:r>
        </w:sdtContent>
      </w:sdt>
      <w:r w:rsidR="0005082A">
        <w:rPr>
          <w:rStyle w:val="LFKFormularfeldZchn"/>
        </w:rPr>
        <w:tab/>
      </w:r>
      <w:sdt>
        <w:sdtPr>
          <w:id w:val="7338543"/>
          <w:placeholder>
            <w:docPart w:val="25159F1AF6974C7892B3A0BC57167367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E-Mail</w:t>
          </w:r>
        </w:sdtContent>
      </w:sdt>
      <w:r w:rsidR="0005082A">
        <w:rPr>
          <w:rStyle w:val="LFKFormularfeldZchn"/>
        </w:rPr>
        <w:tab/>
      </w:r>
      <w:r w:rsidR="0005082A">
        <w:rPr>
          <w:rStyle w:val="LFKFormularfeldZchn"/>
        </w:rPr>
        <w:tab/>
      </w:r>
    </w:p>
    <w:p w14:paraId="4E0B782F" w14:textId="77777777" w:rsidR="0005082A" w:rsidRDefault="00862059" w:rsidP="0005082A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id w:val="-927572846"/>
          <w:placeholder>
            <w:docPart w:val="D3442C8899D8459985742E4AE7F4E6F0"/>
          </w:placeholder>
          <w:showingPlcHdr/>
          <w:text/>
        </w:sdtPr>
        <w:sdtEndPr/>
        <w:sdtContent>
          <w:r w:rsidR="0005082A">
            <w:rPr>
              <w:rStyle w:val="Platzhaltertext"/>
            </w:rPr>
            <w:t>Ort</w:t>
          </w:r>
        </w:sdtContent>
      </w:sdt>
      <w:bookmarkEnd w:id="0"/>
    </w:p>
    <w:p w14:paraId="10BB0CBE" w14:textId="053A959D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77777777" w:rsidR="008801F8" w:rsidRDefault="008801F8" w:rsidP="008801F8">
      <w:pPr>
        <w:rPr>
          <w:rStyle w:val="LFKFormularfeldZchn"/>
        </w:rPr>
      </w:pPr>
    </w:p>
    <w:p w14:paraId="642F9260" w14:textId="0D030F09" w:rsidR="00632F39" w:rsidRDefault="00632F39" w:rsidP="00D37E2F">
      <w:pPr>
        <w:pStyle w:val="LFKCopy"/>
      </w:pPr>
    </w:p>
    <w:p w14:paraId="47B7E3C1" w14:textId="77777777" w:rsidR="001B6C88" w:rsidRDefault="001B6C88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C00636">
      <w:pPr>
        <w:pStyle w:val="LFKhalbfett"/>
      </w:pPr>
      <w:r w:rsidRPr="00C00636">
        <w:t>Anlagen</w:t>
      </w:r>
      <w:r w:rsidRPr="00036D42">
        <w:t xml:space="preserve">  </w:t>
      </w:r>
    </w:p>
    <w:p w14:paraId="51C4CF2E" w14:textId="35CEEB55" w:rsidR="007E5CA0" w:rsidRDefault="00862059" w:rsidP="007E5CA0">
      <w:pPr>
        <w:pStyle w:val="LFKCopy"/>
        <w:tabs>
          <w:tab w:val="left" w:pos="284"/>
        </w:tabs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C00636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>
        <w:tab/>
      </w:r>
      <w:r w:rsidR="007E5CA0" w:rsidRPr="007E5CA0">
        <w:t>Kosten- und Finanzierungsplan für den Förderzeitraum</w:t>
      </w:r>
    </w:p>
    <w:p w14:paraId="064D0316" w14:textId="0C15F4F6" w:rsidR="007E5CA0" w:rsidRPr="007E5CA0" w:rsidRDefault="00862059" w:rsidP="007E5CA0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1349440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E5CA0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 w:rsidRPr="007E5CA0">
        <w:rPr>
          <w:rStyle w:val="LFKFormularfeldZchn"/>
        </w:rPr>
        <w:tab/>
        <w:t>eine Aufstellung der personellen Ausstattung für den betrauten Programmbereich</w:t>
      </w:r>
    </w:p>
    <w:p w14:paraId="537C21A2" w14:textId="58B0AE2D" w:rsidR="007E5CA0" w:rsidRDefault="00862059" w:rsidP="007E5CA0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964245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E5CA0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 w:rsidRPr="007E5CA0">
        <w:rPr>
          <w:rStyle w:val="LFKFormularfeldZchn"/>
        </w:rPr>
        <w:tab/>
        <w:t>eine Programmbeschreibung und einen Sendeplan</w:t>
      </w:r>
    </w:p>
    <w:p w14:paraId="785D98FA" w14:textId="5E26F2DE" w:rsidR="00C00636" w:rsidRDefault="00862059" w:rsidP="00C00636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2096439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C6435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C6435" w:rsidRPr="007E5CA0">
        <w:rPr>
          <w:rStyle w:val="LFKFormularfeldZchn"/>
        </w:rPr>
        <w:tab/>
      </w:r>
      <w:r w:rsidR="006C6435">
        <w:rPr>
          <w:rStyle w:val="LFKFormularfeldZchn"/>
        </w:rPr>
        <w:t>Auszug aus dem Handelsregister</w:t>
      </w:r>
    </w:p>
    <w:p w14:paraId="17402A6F" w14:textId="77777777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300633D2" w14:textId="78FED767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639A7BA2" w14:textId="3885E160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0323EC75" w14:textId="1432EA0C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004981EB" w14:textId="1F09B74A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52C95E16" w14:textId="77777777" w:rsidR="00C00636" w:rsidRDefault="00C00636" w:rsidP="00C00636">
      <w:pPr>
        <w:pStyle w:val="LFKCopy"/>
        <w:tabs>
          <w:tab w:val="left" w:pos="284"/>
        </w:tabs>
        <w:rPr>
          <w:rStyle w:val="LFKFormularfeldZchn"/>
        </w:rPr>
      </w:pPr>
    </w:p>
    <w:p w14:paraId="77A17B5E" w14:textId="36551043" w:rsidR="00D70F0B" w:rsidRPr="003E20FB" w:rsidRDefault="00D70F0B" w:rsidP="00C00636">
      <w:pPr>
        <w:pStyle w:val="LFKHeadline"/>
      </w:pPr>
      <w:r w:rsidRPr="003E20FB"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61443CAB" w14:textId="7CD94507" w:rsidR="00D70F0B" w:rsidRDefault="004319A9" w:rsidP="004319A9">
      <w:pPr>
        <w:pStyle w:val="LFKAufzhlung"/>
        <w:ind w:left="426" w:hanging="426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 w:rsidR="00D70F0B"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9D3BA9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 w:rsidRPr="004319A9">
        <w:rPr>
          <w:b/>
          <w:sz w:val="36"/>
          <w:szCs w:val="36"/>
        </w:rPr>
        <w:t xml:space="preserve"> </w:t>
      </w:r>
      <w:r w:rsidR="00D70F0B" w:rsidRPr="006225F3">
        <w:t>ja</w:t>
      </w:r>
      <w:r w:rsidR="00D70F0B" w:rsidRPr="004319A9">
        <w:rPr>
          <w:b/>
        </w:rPr>
        <w:tab/>
      </w:r>
      <w:r w:rsidR="00D70F0B"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>
        <w:rPr>
          <w:rStyle w:val="LFKFormularfeldZchn"/>
        </w:rPr>
        <w:t xml:space="preserve"> </w:t>
      </w:r>
      <w:r w:rsidR="00D70F0B" w:rsidRPr="006225F3">
        <w:t>nein</w:t>
      </w:r>
      <w:r w:rsidR="00D70F0B">
        <w:br/>
      </w:r>
    </w:p>
    <w:p w14:paraId="7B2EC354" w14:textId="7339AFA7" w:rsidR="007E5CA0" w:rsidRPr="009B5F36" w:rsidRDefault="007E5CA0" w:rsidP="007E5CA0">
      <w:pPr>
        <w:pStyle w:val="LFKAufzhlung"/>
        <w:ind w:left="360"/>
      </w:pPr>
      <w:r w:rsidRPr="009B5F36">
        <w:t xml:space="preserve">Der/dem Antragsteller/in ist bekannt, dass sich die Gewährung des Zuschusses nach </w:t>
      </w:r>
      <w:r>
        <w:t>§ 47a LMedienG, der Richtlinie über die Förderung von regionalen Fernsehangeboten und</w:t>
      </w:r>
      <w:r w:rsidRPr="009B5F36">
        <w:t xml:space="preserve"> der „Allgemeinen Nebenbestimmungen für Zuwendungen zur Projektförderung</w:t>
      </w:r>
      <w:r w:rsidR="00EA4DDD">
        <w:t>”</w:t>
      </w:r>
      <w:r w:rsidRPr="009B5F36">
        <w:t xml:space="preserve"> (ANBest-P) richtet.</w:t>
      </w:r>
    </w:p>
    <w:p w14:paraId="4C0870DD" w14:textId="77777777" w:rsidR="007E5CA0" w:rsidRPr="009B5F36" w:rsidRDefault="007E5CA0" w:rsidP="005D3543">
      <w:pPr>
        <w:spacing w:after="0"/>
        <w:rPr>
          <w:rFonts w:ascii="Tahoma" w:hAnsi="Tahoma" w:cs="Tahoma"/>
        </w:rPr>
      </w:pPr>
    </w:p>
    <w:p w14:paraId="7ADEB828" w14:textId="0DB50DCB" w:rsidR="007E5CA0" w:rsidRPr="009B5F36" w:rsidRDefault="007E5CA0" w:rsidP="007E5CA0">
      <w:pPr>
        <w:pStyle w:val="LFKAufzhlung"/>
        <w:ind w:left="360"/>
      </w:pPr>
      <w:r w:rsidRPr="009B5F36">
        <w:t xml:space="preserve">Der/dem Antragsteller/in ist bekannt, dass die Erhebung personenbezogener Daten für </w:t>
      </w:r>
      <w:r>
        <w:br/>
      </w:r>
      <w:r w:rsidRPr="009B5F36">
        <w:t>die Bearbeitung des Zuwendungsverfahrens erforderlich ist. Es gelten die Auskunfts- und Berichtigungsrechte nach dem LDSG-BW.</w:t>
      </w:r>
    </w:p>
    <w:p w14:paraId="4D4BC99F" w14:textId="77777777" w:rsidR="007E5CA0" w:rsidRPr="009B5F36" w:rsidRDefault="007E5CA0" w:rsidP="007E5CA0">
      <w:pPr>
        <w:pStyle w:val="Listenabsatz"/>
        <w:ind w:left="360"/>
        <w:rPr>
          <w:rFonts w:ascii="Tahoma" w:hAnsi="Tahoma" w:cs="Tahoma"/>
          <w:sz w:val="22"/>
          <w:szCs w:val="22"/>
        </w:rPr>
      </w:pPr>
    </w:p>
    <w:p w14:paraId="6F82B299" w14:textId="75DEDBBE" w:rsidR="007E5CA0" w:rsidRPr="009B5F36" w:rsidRDefault="007E5CA0" w:rsidP="007E5CA0">
      <w:pPr>
        <w:pStyle w:val="LFKAufzhlung"/>
        <w:ind w:left="360"/>
      </w:pPr>
      <w:r w:rsidRPr="009B5F36">
        <w:t xml:space="preserve">Der/die Antragsteller/in bestätigt, dass bei der Weitergabe von personenbezogenen Daten </w:t>
      </w:r>
      <w:r>
        <w:br/>
      </w:r>
      <w:r w:rsidRPr="009B5F36">
        <w:t>der Beschäftigten zur Ermittlung und Überprüfung der Höhe der Zuwendung und der Einhaltung des Besserstellungsverbotes keine Verletzung schutzwürdiger Interessen im Sinne des Bundesdatenschutzgesetzes vorliegt. Die entsprechenden Einwilligungen der Beschäftigten bestehen.</w:t>
      </w:r>
    </w:p>
    <w:p w14:paraId="040A8F9F" w14:textId="77777777" w:rsidR="007E5CA0" w:rsidRPr="009B5F36" w:rsidRDefault="007E5CA0" w:rsidP="007E5CA0">
      <w:pPr>
        <w:pStyle w:val="Listenabsatz"/>
        <w:ind w:left="360"/>
        <w:rPr>
          <w:rFonts w:ascii="Tahoma" w:hAnsi="Tahoma" w:cs="Tahoma"/>
          <w:sz w:val="22"/>
          <w:szCs w:val="22"/>
        </w:rPr>
      </w:pPr>
    </w:p>
    <w:p w14:paraId="6C15BE82" w14:textId="0AB5AE11" w:rsidR="007E5CA0" w:rsidRPr="006225F3" w:rsidRDefault="007E5CA0" w:rsidP="007E5CA0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144D63ED" w14:textId="65EDE3E6" w:rsidR="00D70F0B" w:rsidRPr="006225F3" w:rsidRDefault="00D70F0B" w:rsidP="007E5CA0">
      <w:pPr>
        <w:pStyle w:val="LFKAufzhlung"/>
        <w:numPr>
          <w:ilvl w:val="0"/>
          <w:numId w:val="0"/>
        </w:numPr>
        <w:ind w:left="426"/>
      </w:pPr>
    </w:p>
    <w:p w14:paraId="45458C83" w14:textId="77777777" w:rsidR="004319A9" w:rsidRP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 xml:space="preserve">Die Angaben dieses Antrags und in den beigefügten Anlagen sowie den dazu nachgereichten oder nachgeforderten Unterlagen. </w:t>
      </w:r>
    </w:p>
    <w:p w14:paraId="182C5E53" w14:textId="77777777" w:rsidR="004319A9" w:rsidRP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>Die Angaben in den Verwendungsnachweisen und den Belegen</w:t>
      </w:r>
    </w:p>
    <w:p w14:paraId="792B5CBB" w14:textId="62FDD2C4" w:rsid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7669D1A0" w14:textId="77777777" w:rsidR="004319A9" w:rsidRPr="004319A9" w:rsidRDefault="004319A9" w:rsidP="004319A9">
      <w:pPr>
        <w:pStyle w:val="LFKAufzhlung"/>
        <w:numPr>
          <w:ilvl w:val="0"/>
          <w:numId w:val="0"/>
        </w:numPr>
      </w:pPr>
    </w:p>
    <w:p w14:paraId="54E6399F" w14:textId="77777777" w:rsidR="004319A9" w:rsidRPr="004319A9" w:rsidRDefault="004319A9" w:rsidP="007E5CA0">
      <w:pPr>
        <w:pStyle w:val="LFKAufzhlung"/>
        <w:ind w:left="360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1F3D764F" w14:textId="77777777" w:rsidR="004319A9" w:rsidRPr="004319A9" w:rsidRDefault="004319A9" w:rsidP="007E5CA0">
      <w:pPr>
        <w:pStyle w:val="LFKAufzhlung"/>
        <w:numPr>
          <w:ilvl w:val="0"/>
          <w:numId w:val="0"/>
        </w:numPr>
        <w:ind w:left="360"/>
      </w:pPr>
    </w:p>
    <w:p w14:paraId="13F07D9C" w14:textId="6848E01F" w:rsidR="004319A9" w:rsidRPr="004319A9" w:rsidRDefault="004319A9" w:rsidP="007E5CA0">
      <w:pPr>
        <w:pStyle w:val="LFKAufzhlung"/>
        <w:ind w:left="360"/>
      </w:pPr>
      <w:r w:rsidRPr="004319A9">
        <w:t>Der/die Antragsteller/in versichert die Richtigkeit und Vollständigkeit sämtlicher in den Antragsunterlagen enthaltenen Angaben</w:t>
      </w:r>
      <w:r w:rsidR="00343665">
        <w:t>.</w:t>
      </w:r>
    </w:p>
    <w:p w14:paraId="3E58D75F" w14:textId="77777777" w:rsidR="00D70F0B" w:rsidRPr="006225F3" w:rsidRDefault="00D70F0B" w:rsidP="00D70F0B">
      <w:pPr>
        <w:pStyle w:val="LFKCopy"/>
      </w:pPr>
    </w:p>
    <w:p w14:paraId="714B2BA7" w14:textId="77777777" w:rsidR="00D70F0B" w:rsidRPr="006225F3" w:rsidRDefault="00D70F0B" w:rsidP="00D70F0B">
      <w:pPr>
        <w:pStyle w:val="LFKCopy"/>
      </w:pPr>
    </w:p>
    <w:p w14:paraId="75A7A96B" w14:textId="77777777" w:rsidR="00C84CCD" w:rsidRDefault="00C84CCD" w:rsidP="00C84CCD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placeholder>
            <w:docPart w:val="EF72C47AC03643369F2986A05EBA882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D7514ED49F41486585392EFF03F42B41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C1B775D" w14:textId="77777777" w:rsidR="00C84CCD" w:rsidRDefault="00C84CCD" w:rsidP="00C84CCD">
      <w:pPr>
        <w:pStyle w:val="LFKCopy"/>
      </w:pPr>
    </w:p>
    <w:sdt>
      <w:sdtPr>
        <w:alias w:val="Durch Klicken Unterschift einfügen"/>
        <w:tag w:val="Durch Klicken Unterschift einfügen"/>
        <w:id w:val="1784066131"/>
        <w:showingPlcHdr/>
        <w:picture/>
      </w:sdtPr>
      <w:sdtContent>
        <w:p w14:paraId="04BF109E" w14:textId="77777777" w:rsidR="00C84CCD" w:rsidRPr="006225F3" w:rsidRDefault="00C84CCD" w:rsidP="00C84CCD">
          <w:pPr>
            <w:pStyle w:val="LFKCopy"/>
          </w:pPr>
          <w:r>
            <w:rPr>
              <w:noProof/>
            </w:rPr>
            <w:drawing>
              <wp:inline distT="0" distB="0" distL="0" distR="0" wp14:anchorId="0E428E2A" wp14:editId="2A549496">
                <wp:extent cx="1933575" cy="914400"/>
                <wp:effectExtent l="0" t="0" r="952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ED2B1B" w14:textId="77777777" w:rsidR="00C84CCD" w:rsidRPr="006225F3" w:rsidRDefault="00C84CCD" w:rsidP="00C84CCD">
      <w:pPr>
        <w:pStyle w:val="LFKCopy"/>
      </w:pPr>
      <w:r w:rsidRPr="006225F3">
        <w:t>____________________</w:t>
      </w:r>
      <w:r>
        <w:t>__________________________</w:t>
      </w:r>
    </w:p>
    <w:p w14:paraId="159B7D02" w14:textId="77777777" w:rsidR="00C84CCD" w:rsidRDefault="00C84CCD" w:rsidP="00C84CCD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0917732C" w14:textId="77777777" w:rsidR="00C84CCD" w:rsidRDefault="00C84CCD" w:rsidP="00C84CCD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F42E4662E3024265A6312FAB43522CF4"/>
        </w:placeholder>
        <w:showingPlcHdr/>
        <w:text/>
      </w:sdtPr>
      <w:sdtEndPr>
        <w:rPr>
          <w:rStyle w:val="Absatz-Standardschriftart"/>
        </w:rPr>
      </w:sdtEndPr>
      <w:sdtContent>
        <w:p w14:paraId="63AA105C" w14:textId="77777777" w:rsidR="00C84CCD" w:rsidRPr="006225F3" w:rsidRDefault="00C84CCD" w:rsidP="00C84CCD">
          <w:pPr>
            <w:pStyle w:val="LFKCopy"/>
          </w:pPr>
          <w:r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313E489C" w14:textId="68C37F4C" w:rsidR="00597D98" w:rsidRPr="00065E6B" w:rsidRDefault="00065E6B" w:rsidP="000E66E4">
      <w:pPr>
        <w:pStyle w:val="LFKFormularfeld14pt"/>
        <w:rPr>
          <w:rStyle w:val="LFKFormularfeldZchn"/>
          <w:sz w:val="28"/>
          <w:szCs w:val="28"/>
        </w:rPr>
      </w:pPr>
      <w:r w:rsidRPr="00065E6B">
        <w:lastRenderedPageBreak/>
        <w:t xml:space="preserve">Kosten- und </w:t>
      </w:r>
      <w:r>
        <w:t>F</w:t>
      </w:r>
      <w:r w:rsidRPr="00065E6B">
        <w:t>inanzierungsplan</w:t>
      </w:r>
      <w:r w:rsidRPr="00065E6B">
        <w:br/>
        <w:t xml:space="preserve">für den </w:t>
      </w:r>
      <w:r>
        <w:t>Z</w:t>
      </w:r>
      <w:r w:rsidRPr="00065E6B">
        <w:t xml:space="preserve">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BD716D">
            <w:t>TT.MM.JJJJ</w:t>
          </w:r>
        </w:sdtContent>
      </w:sdt>
      <w:r w:rsidR="007E5CA0" w:rsidRPr="00065E6B">
        <w:rPr>
          <w:rStyle w:val="LFKFormularfeldZchn"/>
          <w:sz w:val="28"/>
          <w:szCs w:val="28"/>
        </w:rPr>
        <w:t xml:space="preserve"> </w:t>
      </w:r>
      <w:r w:rsidRPr="00065E6B">
        <w:t>bis</w:t>
      </w:r>
      <w:r w:rsidR="007E5CA0" w:rsidRPr="00065E6B">
        <w:rPr>
          <w:rStyle w:val="LFKFormularfeldZchn"/>
          <w:sz w:val="28"/>
          <w:szCs w:val="28"/>
        </w:rPr>
        <w:t xml:space="preserve">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BD716D">
            <w:t>TT.MM.JJJJ</w:t>
          </w:r>
        </w:sdtContent>
      </w:sdt>
    </w:p>
    <w:p w14:paraId="64C9D4F5" w14:textId="77777777" w:rsidR="006B13E3" w:rsidRDefault="006B13E3" w:rsidP="00597D98">
      <w:pPr>
        <w:pStyle w:val="LFKCopy"/>
        <w:rPr>
          <w:b/>
          <w:bCs/>
        </w:rPr>
      </w:pPr>
    </w:p>
    <w:p w14:paraId="3D74437E" w14:textId="637A4584" w:rsidR="00597D98" w:rsidRDefault="00065E6B" w:rsidP="00C00636">
      <w:pPr>
        <w:pStyle w:val="LFKhalbfett"/>
      </w:pPr>
      <w:r w:rsidRPr="00065E6B">
        <w:t>Antrag/Plan</w:t>
      </w:r>
      <w:r w:rsidR="007E5CA0" w:rsidRPr="00065E6B">
        <w:br/>
      </w:r>
    </w:p>
    <w:p w14:paraId="6E73594E" w14:textId="582D91F0" w:rsidR="006B13E3" w:rsidRPr="000F6D01" w:rsidRDefault="006B13E3" w:rsidP="006B13E3">
      <w:pPr>
        <w:pStyle w:val="LFKCopy"/>
        <w:rPr>
          <w:sz w:val="16"/>
          <w:szCs w:val="16"/>
        </w:rPr>
      </w:pPr>
      <w:bookmarkStart w:id="1" w:name="_Hlk60490872"/>
      <w:r w:rsidRPr="000F6D01">
        <w:rPr>
          <w:b/>
          <w:bCs/>
          <w:sz w:val="16"/>
          <w:szCs w:val="16"/>
        </w:rPr>
        <w:t>Hinweis:</w:t>
      </w:r>
      <w:r w:rsidRPr="000F6D01">
        <w:rPr>
          <w:sz w:val="16"/>
          <w:szCs w:val="16"/>
        </w:rPr>
        <w:t xml:space="preserve"> </w:t>
      </w:r>
      <w:r w:rsidRPr="000F6D01">
        <w:rPr>
          <w:sz w:val="16"/>
          <w:szCs w:val="16"/>
        </w:rPr>
        <w:br/>
        <w:t xml:space="preserve">Beim Ausfüllen der </w:t>
      </w:r>
      <w:r w:rsidR="00C00636">
        <w:rPr>
          <w:sz w:val="16"/>
          <w:szCs w:val="16"/>
        </w:rPr>
        <w:t>Euro</w:t>
      </w:r>
      <w:r w:rsidRPr="000F6D01">
        <w:rPr>
          <w:sz w:val="16"/>
          <w:szCs w:val="16"/>
        </w:rPr>
        <w:t>-Felder bitte NICHT die „Enter”-Taste drücken, um die automatische Berechnungsfunktion zu erhalten.</w:t>
      </w:r>
    </w:p>
    <w:bookmarkEnd w:id="1"/>
    <w:p w14:paraId="1A70A4EA" w14:textId="77777777" w:rsidR="006B13E3" w:rsidRPr="00065E6B" w:rsidRDefault="006B13E3" w:rsidP="00597D98">
      <w:pPr>
        <w:pStyle w:val="LFKCopy"/>
        <w:rPr>
          <w:b/>
          <w:bCs/>
        </w:rPr>
      </w:pPr>
    </w:p>
    <w:p w14:paraId="304E02CE" w14:textId="77777777" w:rsidR="00597D98" w:rsidRDefault="00597D98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14:paraId="41BF25E2" w14:textId="77777777" w:rsidTr="00C00636">
        <w:trPr>
          <w:trHeight w:val="1229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0D6A1BC7" w14:textId="77777777" w:rsidR="00C00636" w:rsidRPr="00C00636" w:rsidRDefault="007E5CA0" w:rsidP="00C00636">
            <w:pPr>
              <w:pStyle w:val="LFKhalbfett"/>
              <w:numPr>
                <w:ilvl w:val="0"/>
                <w:numId w:val="6"/>
              </w:numPr>
              <w:spacing w:after="0"/>
              <w:ind w:left="314" w:hanging="314"/>
            </w:pPr>
            <w:r>
              <w:rPr>
                <w:color w:val="FFFFFF" w:themeColor="background1"/>
              </w:rPr>
              <w:t xml:space="preserve">Kosten für die Programmverbreitung </w:t>
            </w:r>
          </w:p>
          <w:p w14:paraId="3BCE5DFF" w14:textId="3AB8469C" w:rsidR="00597D98" w:rsidRPr="007E5CA0" w:rsidRDefault="007E5CA0" w:rsidP="00C00636">
            <w:pPr>
              <w:pStyle w:val="LFKhalbfett"/>
              <w:spacing w:after="0"/>
              <w:ind w:left="314"/>
            </w:pPr>
            <w:r w:rsidRPr="00C00636">
              <w:rPr>
                <w:b w:val="0"/>
                <w:bCs w:val="0"/>
                <w:sz w:val="16"/>
                <w:szCs w:val="16"/>
              </w:rPr>
              <w:t>(Förderfähig ist die technische Infrastruktur, die für die Zuführung und Verbreitung des betrauten Programms erforderlich ist. Der Förderumfang richtet sich nach der tatsächlichen Nutzungszeit für das betraute Programm.</w:t>
            </w:r>
            <w:r w:rsidR="006B13E3" w:rsidRPr="00C00636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C00636">
              <w:rPr>
                <w:b w:val="0"/>
                <w:bCs w:val="0"/>
                <w:sz w:val="16"/>
                <w:szCs w:val="16"/>
              </w:rPr>
              <w:t>Ausgaben für die wiederholte technische Verbreitung des betrauten Programms werden nicht gefördert.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76F8CC36" w14:textId="77777777" w:rsidR="00597D98" w:rsidRPr="00FA0EEC" w:rsidRDefault="00597D98" w:rsidP="00FA0EEC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6B13E3" w:rsidRPr="006B2E5D" w14:paraId="6435A0FF" w14:textId="77777777" w:rsidTr="00C00636">
        <w:trPr>
          <w:trHeight w:val="340"/>
        </w:trPr>
        <w:sdt>
          <w:sdtPr>
            <w:rPr>
              <w:rStyle w:val="LFKFormularfeldZchn"/>
            </w:rPr>
            <w:id w:val="-560413427"/>
            <w:placeholder>
              <w:docPart w:val="5E917ABA4F314D7994DA26F79A2DE07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6DE80F5D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AA254D3" w14:textId="6E57779C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Tab1P1"/>
            <w:r>
              <w:instrText xml:space="preserve"> FORMTEXT </w:instrText>
            </w:r>
            <w:r>
              <w:fldChar w:fldCharType="separate"/>
            </w:r>
            <w:r w:rsidR="00BE1948">
              <w:rPr>
                <w:noProof/>
              </w:rPr>
              <w:t>0,00</w:t>
            </w:r>
            <w:r>
              <w:fldChar w:fldCharType="end"/>
            </w:r>
            <w:bookmarkEnd w:id="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9D0E2D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58ABA2D0" w14:textId="77777777" w:rsidTr="00C00636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97F7FA212E4F4ADB9E3C44F53D1E238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86E4FDE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AFAF3CE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67FEED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25FE171A" w14:textId="77777777" w:rsidTr="00C00636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AA9B5F9389DF4FBCB9144FE0872FDB3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B91E1CD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6903FF4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F23C3F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254DE779" w14:textId="77777777" w:rsidTr="00C00636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27006F4E2AFC45EBA6204972618CD05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FC90E99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F41C85D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B08E40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231F53C3" w14:textId="77777777" w:rsidTr="00C00636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342B9B1F32A24188903DEFA11A7ABDF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8B5C59B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06A8B13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66217C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0F65CFA4" w14:textId="77777777" w:rsidTr="00C00636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8277EBB482554B458724B0E52D154A2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3DD1EC9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4F2BF50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A24609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835E47" w14:paraId="7BC98AB3" w14:textId="77777777" w:rsidTr="008355DD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14:paraId="4FDB9088" w14:textId="77777777" w:rsidR="006B13E3" w:rsidRPr="00835E47" w:rsidRDefault="006B13E3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354495F6" w14:textId="1B00C3AF" w:rsidR="006B13E3" w:rsidRPr="006B2E5D" w:rsidRDefault="008355DD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8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9CF11" w14:textId="77777777" w:rsidR="006B13E3" w:rsidRPr="00835E47" w:rsidRDefault="006B13E3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7DDAF8D3" w14:textId="2DFBAC72" w:rsidR="006B13E3" w:rsidRDefault="006B13E3" w:rsidP="006B13E3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2B136B68" w14:textId="77777777" w:rsidR="006B13E3" w:rsidRDefault="006B13E3" w:rsidP="006B13E3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FA0EEC" w:rsidRPr="00FA0EEC" w14:paraId="0390AEE7" w14:textId="77777777" w:rsidTr="006B13E3">
        <w:trPr>
          <w:trHeight w:val="835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5FE23ACD" w14:textId="77777777" w:rsidR="00FA0EEC" w:rsidRDefault="006A3ECB" w:rsidP="00513E00">
            <w:pPr>
              <w:pStyle w:val="Listenabsatz"/>
              <w:numPr>
                <w:ilvl w:val="0"/>
                <w:numId w:val="6"/>
              </w:numPr>
              <w:ind w:left="306" w:hanging="306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ersonalkosten</w:t>
            </w:r>
          </w:p>
          <w:p w14:paraId="5ED692D8" w14:textId="55BF2891" w:rsidR="006A3ECB" w:rsidRPr="009D3BA9" w:rsidRDefault="006A3ECB" w:rsidP="006A3ECB">
            <w:pPr>
              <w:ind w:left="306"/>
              <w:rPr>
                <w:rFonts w:ascii="Tahoma" w:hAnsi="Tahoma" w:cs="Tahoma"/>
                <w:sz w:val="16"/>
                <w:szCs w:val="16"/>
              </w:rPr>
            </w:pPr>
            <w:r w:rsidRPr="009D3BA9">
              <w:rPr>
                <w:rFonts w:ascii="Tahoma" w:hAnsi="Tahoma" w:cs="Tahoma"/>
                <w:sz w:val="16"/>
                <w:szCs w:val="16"/>
              </w:rPr>
              <w:t>(Arbeitgeberanteile sind mit einzubeziehen, das Besserstellungsverbot nach Ziff. 3.3(3) der Richtlinie zu berücksichtigen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8CC6021" w14:textId="77777777" w:rsidR="00FA0EEC" w:rsidRPr="00FA0EEC" w:rsidRDefault="00FA0EEC" w:rsidP="002375C0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6B13E3" w:rsidRPr="006B2E5D" w14:paraId="55F7763C" w14:textId="77777777" w:rsidTr="006B13E3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E94FD2BE66DF4464AE5151C13FA56B8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03C1655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C3178B1" w14:textId="10D2E126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2P1"/>
            <w:r>
              <w:instrText xml:space="preserve"> FORMTEXT </w:instrText>
            </w:r>
            <w:r>
              <w:fldChar w:fldCharType="separate"/>
            </w:r>
            <w:r w:rsidR="00BE1948"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F018E2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18C75473" w14:textId="77777777" w:rsidTr="006B13E3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F40DD022828D4D649FF82478FF717E93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117FB75D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BAA1CE9" w14:textId="1EB129AD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240456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60AC3A36" w14:textId="77777777" w:rsidTr="006B13E3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E9A64ECB9C0F476CAE4EF897B991777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1FF8756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2F7B3A0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B2E29B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665EB821" w14:textId="77777777" w:rsidTr="006B13E3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D6C0D97215F14BC389DFF040D0108F8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4A4204A8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1B96F1B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E842FD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78E65FC5" w14:textId="77777777" w:rsidTr="006B13E3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C86CF27BAD2A43ACAD88077659CCC58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ACAAA1F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BED42D3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97124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4289313A" w14:textId="77777777" w:rsidTr="006B13E3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EBE4DD34BFDF4051B5AE06203572C1F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8F505C6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AEB447D" w14:textId="77777777" w:rsidR="006B13E3" w:rsidRPr="006B2E5D" w:rsidRDefault="006B13E3" w:rsidP="00D266FA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4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AF34CC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835E47" w14:paraId="53E06BCC" w14:textId="77777777" w:rsidTr="008355DD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14:paraId="243263FA" w14:textId="77777777" w:rsidR="006B13E3" w:rsidRPr="00835E47" w:rsidRDefault="006B13E3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3C32227F" w14:textId="7912D344" w:rsidR="006B13E3" w:rsidRPr="006B2E5D" w:rsidRDefault="008355DD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15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23036" w14:textId="77777777" w:rsidR="006B13E3" w:rsidRPr="00835E47" w:rsidRDefault="006B13E3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937B481" w14:textId="6392F655" w:rsidR="006B13E3" w:rsidRDefault="006B13E3"/>
    <w:p w14:paraId="1800F95E" w14:textId="4E104170" w:rsidR="004D7983" w:rsidRDefault="004D7983"/>
    <w:p w14:paraId="60AB47FE" w14:textId="25F5C11A" w:rsidR="004D7983" w:rsidRDefault="004D7983"/>
    <w:p w14:paraId="5FFDD683" w14:textId="281B5827" w:rsidR="004D7983" w:rsidRDefault="004D7983"/>
    <w:p w14:paraId="3C118D9C" w14:textId="77777777" w:rsidR="004D7983" w:rsidRDefault="004D7983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2375C0" w:rsidRPr="00FA0EEC" w14:paraId="7248EA2A" w14:textId="77777777" w:rsidTr="0007315C">
        <w:trPr>
          <w:trHeight w:val="69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6418049D" w14:textId="77777777" w:rsidR="002375C0" w:rsidRDefault="006A3ECB" w:rsidP="00AB0BE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Sachkosten</w:t>
            </w:r>
          </w:p>
          <w:p w14:paraId="3D57D640" w14:textId="3E0E3C54" w:rsidR="006A3ECB" w:rsidRPr="009D3BA9" w:rsidRDefault="006A3ECB" w:rsidP="006A3ECB">
            <w:pPr>
              <w:pStyle w:val="Listenabsatz"/>
              <w:ind w:left="284"/>
              <w:rPr>
                <w:rFonts w:ascii="Tahoma" w:eastAsiaTheme="minorHAnsi" w:hAnsi="Tahoma" w:cs="Tahoma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9D3BA9">
              <w:rPr>
                <w:rFonts w:ascii="Tahoma" w:hAnsi="Tahoma" w:cs="Tahoma"/>
                <w:sz w:val="16"/>
                <w:szCs w:val="16"/>
              </w:rPr>
              <w:t>(die Zweckbindung von aus der Zuwendung beschafften Geräte beträgt 5 Jahre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DC323FF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6B13E3" w:rsidRPr="006B2E5D" w14:paraId="5F4CDBEB" w14:textId="77777777" w:rsidTr="006B13E3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1059E451F14A4A02A4F2D57D858B39F0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E03896D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8BC1076" w14:textId="7C1827F5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3P1"/>
            <w:r>
              <w:instrText xml:space="preserve"> FORMTEXT </w:instrText>
            </w:r>
            <w:r>
              <w:fldChar w:fldCharType="separate"/>
            </w:r>
            <w:r w:rsidR="00BE1948"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04DFD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0E95F128" w14:textId="77777777" w:rsidTr="006B13E3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966C4EB59A5A474994B46835B6286C6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29DADB3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61D7203" w14:textId="21F6E1FD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BA998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1BC58E6E" w14:textId="77777777" w:rsidTr="006B13E3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78E397201CE44D07B0C44DC4FC37E0C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29514335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D8C1129" w14:textId="453258B5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7B219E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2BA889E3" w14:textId="77777777" w:rsidTr="006B13E3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E0F4029D866A46F8B74D7DDE4E6D142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4F5D853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6788AC4" w14:textId="2512546B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707E42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257AE7F5" w14:textId="77777777" w:rsidTr="006B13E3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6C578546866D49109E079D5520C120A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BBE901E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8ABDA1D" w14:textId="4267ACF3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DB7741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6B2E5D" w14:paraId="7B183E4D" w14:textId="77777777" w:rsidTr="006B13E3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55E8D9370C0545149371B9BDA65A4DD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72178B1" w14:textId="77777777" w:rsidR="006B13E3" w:rsidRPr="006B2E5D" w:rsidRDefault="006B13E3" w:rsidP="00D266F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A202492" w14:textId="65ABDBB5" w:rsidR="006B13E3" w:rsidRPr="006B2E5D" w:rsidRDefault="0007315C" w:rsidP="00D266FA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27E210" w14:textId="77777777" w:rsidR="006B13E3" w:rsidRPr="006B2E5D" w:rsidRDefault="006B13E3" w:rsidP="00D266FA">
            <w:pPr>
              <w:pStyle w:val="LFKFormularfeld"/>
            </w:pPr>
            <w:r w:rsidRPr="006B2E5D">
              <w:t>€</w:t>
            </w:r>
          </w:p>
        </w:tc>
      </w:tr>
      <w:tr w:rsidR="006B13E3" w:rsidRPr="00835E47" w14:paraId="169DE91E" w14:textId="77777777" w:rsidTr="008355DD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14:paraId="6C1AFC8B" w14:textId="77777777" w:rsidR="006B13E3" w:rsidRPr="00835E47" w:rsidRDefault="006B13E3" w:rsidP="00D266F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625741FA" w14:textId="5DCFD93B" w:rsidR="006B13E3" w:rsidRPr="006B2E5D" w:rsidRDefault="008355DD" w:rsidP="00D266F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22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E1948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AF9CC" w14:textId="77777777" w:rsidR="006B13E3" w:rsidRPr="00835E47" w:rsidRDefault="006B13E3" w:rsidP="00D266F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2349371" w14:textId="37E2D0AC" w:rsidR="00513E00" w:rsidRPr="00513E00" w:rsidRDefault="00513E00" w:rsidP="00FA0EEC">
      <w:r>
        <w:rPr>
          <w:sz w:val="28"/>
          <w:szCs w:val="28"/>
        </w:rPr>
        <w:br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2375C0" w:rsidRPr="00FA0EEC" w14:paraId="749A9094" w14:textId="77777777" w:rsidTr="0007315C">
        <w:trPr>
          <w:trHeight w:val="1042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2DCB27F5" w14:textId="4825BB5F" w:rsidR="002375C0" w:rsidRPr="006A3ECB" w:rsidRDefault="00513E00" w:rsidP="00A00D31">
            <w:pPr>
              <w:pStyle w:val="Listenabsatz"/>
              <w:numPr>
                <w:ilvl w:val="0"/>
                <w:numId w:val="6"/>
              </w:numPr>
              <w:ind w:left="314" w:hanging="314"/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6A3ECB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Einnahmen </w:t>
            </w:r>
          </w:p>
          <w:p w14:paraId="65C8C090" w14:textId="0C99C538" w:rsidR="002375C0" w:rsidRPr="009D3BA9" w:rsidRDefault="006A3ECB" w:rsidP="002375C0">
            <w:pPr>
              <w:pStyle w:val="Listenabsatz"/>
              <w:ind w:left="314"/>
              <w:rPr>
                <w:rFonts w:ascii="Tahoma" w:eastAsiaTheme="minorHAnsi" w:hAnsi="Tahoma" w:cs="Tahoma"/>
                <w:color w:val="FFFFFF" w:themeColor="background1"/>
                <w:sz w:val="16"/>
                <w:szCs w:val="16"/>
                <w:lang w:eastAsia="en-US"/>
              </w:rPr>
            </w:pPr>
            <w:r w:rsidRPr="009D3BA9">
              <w:rPr>
                <w:rFonts w:ascii="Tahoma" w:hAnsi="Tahoma" w:cs="Tahoma"/>
                <w:sz w:val="16"/>
                <w:szCs w:val="16"/>
              </w:rPr>
              <w:t>(anzugeben sind die durch die Ausstrahlung des betrauten Programms erzielten Einnahmen durch Sponsoring, Werbespots usw. sowie Einnahmen durch die Überlassung von Programmbeiträgen an andere Veranstalter)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619036FE" w14:textId="77777777" w:rsidR="002375C0" w:rsidRPr="00FA0EEC" w:rsidRDefault="002375C0" w:rsidP="00AB0BEC">
            <w:pPr>
              <w:pStyle w:val="LFKhalbfett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07315C" w:rsidRPr="006B2E5D" w14:paraId="1A098B2A" w14:textId="77777777" w:rsidTr="006B13E3">
        <w:trPr>
          <w:trHeight w:val="340"/>
        </w:trPr>
        <w:sdt>
          <w:sdtPr>
            <w:rPr>
              <w:rStyle w:val="LFKFormularfeldZchn"/>
            </w:rPr>
            <w:id w:val="700988330"/>
            <w:placeholder>
              <w:docPart w:val="36B6E99B18B14330A7414ED12C678BE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50E67048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6E69E0" w14:textId="3AA8E46D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4P1"/>
            <w:r>
              <w:instrText xml:space="preserve"> FORMTEXT </w:instrText>
            </w:r>
            <w:r>
              <w:fldChar w:fldCharType="separate"/>
            </w:r>
            <w:r w:rsidR="00BE1948"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E0898C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6B2E5D" w14:paraId="11017933" w14:textId="77777777" w:rsidTr="006B13E3">
        <w:trPr>
          <w:trHeight w:val="340"/>
        </w:trPr>
        <w:sdt>
          <w:sdtPr>
            <w:rPr>
              <w:rStyle w:val="LFKFormularfeldZchn"/>
            </w:rPr>
            <w:id w:val="744221743"/>
            <w:placeholder>
              <w:docPart w:val="139941A192E34F9EA82DF3A6456383A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B2C92C9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0822A0" w14:textId="466E5D06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254CD5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6B2E5D" w14:paraId="5FEBC733" w14:textId="77777777" w:rsidTr="006B13E3">
        <w:trPr>
          <w:trHeight w:val="340"/>
        </w:trPr>
        <w:sdt>
          <w:sdtPr>
            <w:rPr>
              <w:rStyle w:val="LFKFormularfeldZchn"/>
            </w:rPr>
            <w:id w:val="1159892562"/>
            <w:placeholder>
              <w:docPart w:val="C5B95ADC74254A36A8F44891E83AD98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009349B6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D7F76BA" w14:textId="2588A338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4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A8C79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6B2E5D" w14:paraId="4E2B6CF5" w14:textId="77777777" w:rsidTr="006B13E3">
        <w:trPr>
          <w:trHeight w:val="340"/>
        </w:trPr>
        <w:sdt>
          <w:sdtPr>
            <w:rPr>
              <w:rStyle w:val="LFKFormularfeldZchn"/>
            </w:rPr>
            <w:id w:val="1048178101"/>
            <w:placeholder>
              <w:docPart w:val="F951600E5309440BB48741CA6D3EC60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345CB6D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799F94D" w14:textId="0E847EEA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FDDD9B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6B2E5D" w14:paraId="22872795" w14:textId="77777777" w:rsidTr="006B13E3">
        <w:trPr>
          <w:trHeight w:val="340"/>
        </w:trPr>
        <w:sdt>
          <w:sdtPr>
            <w:rPr>
              <w:rStyle w:val="LFKFormularfeldZchn"/>
            </w:rPr>
            <w:id w:val="-1208402205"/>
            <w:placeholder>
              <w:docPart w:val="2EADC82167CE466B8475D452790498A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72FFD130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B0904A3" w14:textId="6E7F58D7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4P5"/>
            <w:r>
              <w:instrText xml:space="preserve"> FORMTEXT </w:instrText>
            </w:r>
            <w:r>
              <w:fldChar w:fldCharType="separate"/>
            </w:r>
            <w:r w:rsidR="00BE1948"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03D821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6B2E5D" w14:paraId="3EAFD0AA" w14:textId="77777777" w:rsidTr="006B13E3">
        <w:trPr>
          <w:trHeight w:val="340"/>
        </w:trPr>
        <w:sdt>
          <w:sdtPr>
            <w:rPr>
              <w:rStyle w:val="LFKFormularfeldZchn"/>
            </w:rPr>
            <w:id w:val="-718437785"/>
            <w:placeholder>
              <w:docPart w:val="A257D2D8BEDC4C85BB9D69F53F374B1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7083" w:type="dxa"/>
                <w:shd w:val="clear" w:color="auto" w:fill="DEEAF6" w:themeFill="accent5" w:themeFillTint="33"/>
                <w:vAlign w:val="center"/>
              </w:tcPr>
              <w:p w14:paraId="36063E72" w14:textId="77777777" w:rsidR="0007315C" w:rsidRPr="006B2E5D" w:rsidRDefault="0007315C" w:rsidP="0007315C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4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96618C" w14:textId="0ED29B5D" w:rsidR="0007315C" w:rsidRPr="006B2E5D" w:rsidRDefault="0007315C" w:rsidP="0007315C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8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29124D" w14:textId="77777777" w:rsidR="0007315C" w:rsidRPr="006B2E5D" w:rsidRDefault="0007315C" w:rsidP="0007315C">
            <w:pPr>
              <w:pStyle w:val="LFKFormularfeld"/>
            </w:pPr>
            <w:r w:rsidRPr="006B2E5D">
              <w:t>€</w:t>
            </w:r>
          </w:p>
        </w:tc>
      </w:tr>
      <w:tr w:rsidR="0007315C" w:rsidRPr="00835E47" w14:paraId="263CE2F9" w14:textId="77777777" w:rsidTr="008355DD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14:paraId="79E4E88A" w14:textId="77777777" w:rsidR="0007315C" w:rsidRPr="00835E47" w:rsidRDefault="0007315C" w:rsidP="0007315C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5DB9EDB8" w14:textId="2E7A1C0F" w:rsidR="0007315C" w:rsidRPr="006B2E5D" w:rsidRDefault="00BE1948" w:rsidP="0007315C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.##0,00"/>
                  </w:textInput>
                </w:ffData>
              </w:fldChar>
            </w:r>
            <w:bookmarkStart w:id="29" w:name="SummeTab4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4P1 + Tab4P2 + Tab4P3 + Tab4P4 + Tab4P5 + Tab4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E181C9" w14:textId="77777777" w:rsidR="0007315C" w:rsidRPr="00835E47" w:rsidRDefault="0007315C" w:rsidP="0007315C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15F19DA" w14:textId="147AC474" w:rsidR="008801F8" w:rsidRDefault="008801F8" w:rsidP="006B13E3">
      <w:pPr>
        <w:rPr>
          <w:rFonts w:ascii="Tahoma" w:hAnsi="Tahoma" w:cs="Tahoma"/>
          <w:sz w:val="20"/>
          <w:szCs w:val="20"/>
        </w:rPr>
      </w:pPr>
    </w:p>
    <w:p w14:paraId="44CF46EB" w14:textId="5EE088B9" w:rsidR="000E66E4" w:rsidRDefault="000E66E4" w:rsidP="006B13E3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083"/>
        <w:gridCol w:w="1640"/>
        <w:gridCol w:w="344"/>
      </w:tblGrid>
      <w:tr w:rsidR="008355DD" w:rsidRPr="00FA0EEC" w14:paraId="69724C86" w14:textId="77777777" w:rsidTr="00B63B61">
        <w:trPr>
          <w:trHeight w:val="443"/>
        </w:trPr>
        <w:tc>
          <w:tcPr>
            <w:tcW w:w="7083" w:type="dxa"/>
            <w:shd w:val="clear" w:color="auto" w:fill="1F3864" w:themeFill="accent1" w:themeFillShade="80"/>
            <w:vAlign w:val="center"/>
          </w:tcPr>
          <w:p w14:paraId="3C7AF022" w14:textId="22542590" w:rsidR="008355DD" w:rsidRPr="009D3BA9" w:rsidRDefault="00B63B61" w:rsidP="00B63B61">
            <w:pPr>
              <w:pStyle w:val="LFKhalbfett"/>
              <w:spacing w:after="0"/>
            </w:pPr>
            <w:bookmarkStart w:id="30" w:name="_Hlk60491033"/>
            <w:r>
              <w:t>Ergebnis</w:t>
            </w:r>
          </w:p>
        </w:tc>
        <w:tc>
          <w:tcPr>
            <w:tcW w:w="1984" w:type="dxa"/>
            <w:gridSpan w:val="2"/>
            <w:shd w:val="clear" w:color="auto" w:fill="1F3864" w:themeFill="accent1" w:themeFillShade="80"/>
            <w:vAlign w:val="center"/>
          </w:tcPr>
          <w:p w14:paraId="535B1CF2" w14:textId="77777777" w:rsidR="008355DD" w:rsidRPr="00FA0EEC" w:rsidRDefault="008355DD" w:rsidP="00B63B61">
            <w:pPr>
              <w:pStyle w:val="LFKhalbfett"/>
              <w:spacing w:after="0"/>
              <w:ind w:left="284" w:hanging="284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8355DD" w:rsidRPr="00835E47" w14:paraId="26174307" w14:textId="77777777" w:rsidTr="00BE1948">
        <w:trPr>
          <w:trHeight w:val="340"/>
        </w:trPr>
        <w:tc>
          <w:tcPr>
            <w:tcW w:w="7083" w:type="dxa"/>
            <w:shd w:val="clear" w:color="auto" w:fill="auto"/>
            <w:vAlign w:val="center"/>
          </w:tcPr>
          <w:p w14:paraId="56FCDF76" w14:textId="6F2A4556" w:rsidR="008355DD" w:rsidRPr="00835E47" w:rsidRDefault="008355DD" w:rsidP="00F51C2D">
            <w:pPr>
              <w:pStyle w:val="LFKFormularfeld"/>
              <w:rPr>
                <w:rStyle w:val="LFKFormularfeldZchn"/>
                <w:b/>
                <w:bCs/>
              </w:rPr>
            </w:pPr>
            <w:r>
              <w:rPr>
                <w:rStyle w:val="LFKFormularfeldZchn"/>
                <w:b/>
                <w:bCs/>
              </w:rPr>
              <w:t>Gesamtsumme der Ausgaben</w:t>
            </w:r>
          </w:p>
        </w:tc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3E1596A5" w14:textId="0BE39F78" w:rsidR="008355DD" w:rsidRPr="006B2E5D" w:rsidRDefault="00BE1948" w:rsidP="00F51C2D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Ausgaben"/>
                  <w:enabled w:val="0"/>
                  <w:calcOnExit/>
                  <w:textInput>
                    <w:type w:val="calculated"/>
                    <w:default w:val="=Tab1P1+Tab1P2+Tab1P3+Tab1P4+Tab1P5+Tab1P6+Tab2P1+Tab2P2+Tab2P3+Tab2P4+Tab2P5+Tab2P6+Tab3P1+Tab3P2+Tab3P3+Tab3P4+Tab3P5+Tab3P6"/>
                    <w:format w:val="#.##0,00"/>
                  </w:textInput>
                </w:ffData>
              </w:fldChar>
            </w:r>
            <w:bookmarkStart w:id="31" w:name="SummeAusgabe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Tab1P1+Tab1P2+Tab1P3+Tab1P4+Tab1P5+Tab1P6+Tab2P1+Tab2P2+Tab2P3+Tab2P4+Tab2P5+Tab2P6+Tab3P1+Tab3P2+Tab3P3+Tab3P4+Tab3P5+Tab3P6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1D8B" w14:textId="77777777" w:rsidR="008355DD" w:rsidRPr="00835E47" w:rsidRDefault="008355DD" w:rsidP="00F51C2D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tr w:rsidR="00BE1948" w:rsidRPr="00835E47" w14:paraId="72B10F87" w14:textId="77777777" w:rsidTr="00BE1948">
        <w:trPr>
          <w:trHeight w:val="340"/>
        </w:trPr>
        <w:tc>
          <w:tcPr>
            <w:tcW w:w="7083" w:type="dxa"/>
            <w:vAlign w:val="center"/>
          </w:tcPr>
          <w:p w14:paraId="0AB1F4AA" w14:textId="38BAD3AC" w:rsidR="00BE1948" w:rsidRPr="00835E47" w:rsidRDefault="00B63B61" w:rsidP="00B63B61">
            <w:pPr>
              <w:pStyle w:val="LFKFormularfeld"/>
              <w:rPr>
                <w:rStyle w:val="LFKFormularfeldZchn"/>
                <w:b/>
                <w:bCs/>
              </w:rPr>
            </w:pPr>
            <w:r w:rsidRPr="00B63B61">
              <w:rPr>
                <w:rStyle w:val="LFKFormularfeldZchn"/>
                <w:b/>
                <w:bCs/>
              </w:rPr>
              <w:t>-</w:t>
            </w:r>
            <w:r>
              <w:rPr>
                <w:rStyle w:val="LFKFormularfeldZchn"/>
                <w:b/>
                <w:bCs/>
              </w:rPr>
              <w:t xml:space="preserve"> </w:t>
            </w:r>
            <w:r w:rsidR="00BE1948">
              <w:rPr>
                <w:rStyle w:val="LFKFormularfeldZchn"/>
                <w:b/>
                <w:bCs/>
              </w:rPr>
              <w:t>50% der Gesamteinnahmen</w:t>
            </w:r>
          </w:p>
        </w:tc>
        <w:tc>
          <w:tcPr>
            <w:tcW w:w="1640" w:type="dxa"/>
            <w:tcBorders>
              <w:right w:val="nil"/>
            </w:tcBorders>
            <w:vAlign w:val="center"/>
          </w:tcPr>
          <w:p w14:paraId="6803D0DB" w14:textId="088D9484" w:rsidR="00BE1948" w:rsidRPr="006B2E5D" w:rsidRDefault="00BE1948" w:rsidP="00F51C2D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Einnahmen50Prozent"/>
                  <w:enabled w:val="0"/>
                  <w:calcOnExit/>
                  <w:textInput>
                    <w:type w:val="calculated"/>
                    <w:default w:val="=(Tab4P1+Tab4P2+Tab4P3+Tab4P4+Tab4P5+Tab4P6)/2"/>
                    <w:format w:val="#.##0,00"/>
                  </w:textInput>
                </w:ffData>
              </w:fldChar>
            </w:r>
            <w:bookmarkStart w:id="32" w:name="Einnahmen50Prozen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(Tab4P1+Tab4P2+Tab4P3+Tab4P4+Tab4P5+Tab4P6)/2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vAlign w:val="center"/>
          </w:tcPr>
          <w:p w14:paraId="75705D1D" w14:textId="77777777" w:rsidR="00BE1948" w:rsidRPr="00835E47" w:rsidRDefault="00BE1948" w:rsidP="00F51C2D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tr w:rsidR="00BE1948" w:rsidRPr="00835E47" w14:paraId="793DE038" w14:textId="77777777" w:rsidTr="00BE1948">
        <w:trPr>
          <w:trHeight w:val="340"/>
        </w:trPr>
        <w:tc>
          <w:tcPr>
            <w:tcW w:w="7083" w:type="dxa"/>
            <w:vAlign w:val="center"/>
          </w:tcPr>
          <w:p w14:paraId="0DADA0C3" w14:textId="54BE35F3" w:rsidR="00BE1948" w:rsidRPr="00835E47" w:rsidRDefault="00B63B61" w:rsidP="00F51C2D">
            <w:pPr>
              <w:pStyle w:val="LFKFormularfeld"/>
              <w:rPr>
                <w:rStyle w:val="LFKFormularfeldZchn"/>
                <w:b/>
                <w:bCs/>
              </w:rPr>
            </w:pPr>
            <w:r>
              <w:rPr>
                <w:rStyle w:val="LFKFormularfeldZchn"/>
                <w:b/>
                <w:bCs/>
              </w:rPr>
              <w:t>Förderfähige Gesamtsumme</w:t>
            </w:r>
          </w:p>
        </w:tc>
        <w:tc>
          <w:tcPr>
            <w:tcW w:w="1640" w:type="dxa"/>
            <w:tcBorders>
              <w:right w:val="nil"/>
            </w:tcBorders>
            <w:vAlign w:val="center"/>
          </w:tcPr>
          <w:p w14:paraId="58FD0FE9" w14:textId="0E85FF93" w:rsidR="00BE1948" w:rsidRPr="006B2E5D" w:rsidRDefault="00BE1948" w:rsidP="00F51C2D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Tab1P1+Tab1P2+Tab1P3+Tab1P4+Tab1P5+Tab1P6+Tab2P1+Tab2P2+Tab2P3+Tab2P4+Tab2P5+Tab2P6+Tab3P1+Tab3P2+Tab3P3+Tab3P4+Tab3P5+Tab3P6) - ((Tab4P1+Tab4P2+Tab4P3+Tab4P4+Tab4P5+Tab4P6)/2)"/>
                    <w:format w:val="#.##0,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(Tab1P1+Tab1P2+Tab1P3+Tab1P4+Tab1P5+Tab1P6+Tab2P1+Tab2P2+Tab2P3+Tab2P4+Tab2P5+Tab2P6+Tab3P1+Tab3P2+Tab3P3+Tab3P4+Tab3P5+Tab3P6) - ((Tab4P1+Tab4P2+Tab4P3+Tab4P4+Tab4P5+Tab4P6)/2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44" w:type="dxa"/>
            <w:tcBorders>
              <w:left w:val="nil"/>
              <w:right w:val="single" w:sz="4" w:space="0" w:color="auto"/>
            </w:tcBorders>
            <w:vAlign w:val="center"/>
          </w:tcPr>
          <w:p w14:paraId="7F584AE3" w14:textId="77777777" w:rsidR="00BE1948" w:rsidRPr="00835E47" w:rsidRDefault="00BE1948" w:rsidP="00F51C2D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  <w:bookmarkEnd w:id="30"/>
    </w:tbl>
    <w:p w14:paraId="184FB169" w14:textId="4EBCA613" w:rsidR="000E66E4" w:rsidRDefault="000E66E4" w:rsidP="00B63B61">
      <w:pPr>
        <w:pStyle w:val="LFKFormularfeld14pt"/>
        <w:rPr>
          <w:b w:val="0"/>
          <w:bCs/>
          <w:sz w:val="16"/>
          <w:szCs w:val="16"/>
        </w:rPr>
      </w:pPr>
    </w:p>
    <w:p w14:paraId="7730CD3C" w14:textId="132B4414" w:rsidR="00DB5692" w:rsidRPr="00DB5692" w:rsidRDefault="00DB5692" w:rsidP="00DB5692">
      <w:pPr>
        <w:pStyle w:val="LFKCopy"/>
      </w:pPr>
    </w:p>
    <w:sectPr w:rsidR="00DB5692" w:rsidRPr="00DB5692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1973" w14:textId="77777777" w:rsidR="00862059" w:rsidRDefault="00862059" w:rsidP="0082752F">
      <w:pPr>
        <w:spacing w:after="0" w:line="240" w:lineRule="auto"/>
      </w:pPr>
      <w:r>
        <w:separator/>
      </w:r>
    </w:p>
  </w:endnote>
  <w:endnote w:type="continuationSeparator" w:id="0">
    <w:p w14:paraId="484BCEA2" w14:textId="77777777" w:rsidR="00862059" w:rsidRDefault="00862059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F19B" w14:textId="339A8CFE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Förderung </w:t>
    </w:r>
    <w:r w:rsidR="007E5CA0">
      <w:rPr>
        <w:sz w:val="16"/>
        <w:szCs w:val="16"/>
      </w:rPr>
      <w:t>von regionalen Fernsehangeboten nach § 47a LMedienG</w:t>
    </w:r>
    <w:r w:rsidRPr="00ED3C2E">
      <w:rPr>
        <w:sz w:val="16"/>
        <w:szCs w:val="16"/>
      </w:rPr>
      <w:t xml:space="preserve">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C86F" w14:textId="77777777" w:rsidR="00862059" w:rsidRDefault="00862059" w:rsidP="0082752F">
      <w:pPr>
        <w:spacing w:after="0" w:line="240" w:lineRule="auto"/>
      </w:pPr>
      <w:r>
        <w:separator/>
      </w:r>
    </w:p>
  </w:footnote>
  <w:footnote w:type="continuationSeparator" w:id="0">
    <w:p w14:paraId="259D1E32" w14:textId="77777777" w:rsidR="00862059" w:rsidRDefault="00862059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C651C2"/>
    <w:multiLevelType w:val="hybridMultilevel"/>
    <w:tmpl w:val="9AC88E98"/>
    <w:lvl w:ilvl="0" w:tplc="EC3C38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GT6rlvucMUAIxUa1h+PfliMjrK0pLHXx7sHxjAAgwqJbR1wxl1GfN5tdUcc6xxRbD87Cm6EGWMYylNGkVhUA==" w:salt="PhVRrseJg1yTj7/1rAyy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26C96"/>
    <w:rsid w:val="00036D42"/>
    <w:rsid w:val="0005082A"/>
    <w:rsid w:val="00065E6B"/>
    <w:rsid w:val="00066FDA"/>
    <w:rsid w:val="0007315C"/>
    <w:rsid w:val="000764CD"/>
    <w:rsid w:val="000B701A"/>
    <w:rsid w:val="000E66E4"/>
    <w:rsid w:val="000F0BAC"/>
    <w:rsid w:val="00115C15"/>
    <w:rsid w:val="00160D5D"/>
    <w:rsid w:val="001B6C88"/>
    <w:rsid w:val="001C5934"/>
    <w:rsid w:val="002375C0"/>
    <w:rsid w:val="0026222A"/>
    <w:rsid w:val="002923D0"/>
    <w:rsid w:val="002B1E9B"/>
    <w:rsid w:val="00305B4F"/>
    <w:rsid w:val="00343665"/>
    <w:rsid w:val="003B5271"/>
    <w:rsid w:val="003E20FB"/>
    <w:rsid w:val="003F617D"/>
    <w:rsid w:val="004170D0"/>
    <w:rsid w:val="004319A9"/>
    <w:rsid w:val="00470834"/>
    <w:rsid w:val="00487C24"/>
    <w:rsid w:val="004A4692"/>
    <w:rsid w:val="004A64B1"/>
    <w:rsid w:val="004B7AAE"/>
    <w:rsid w:val="004D7983"/>
    <w:rsid w:val="004E7D82"/>
    <w:rsid w:val="00513E00"/>
    <w:rsid w:val="00597D98"/>
    <w:rsid w:val="005C7642"/>
    <w:rsid w:val="005D3543"/>
    <w:rsid w:val="00632F39"/>
    <w:rsid w:val="00687F8A"/>
    <w:rsid w:val="006A3ECB"/>
    <w:rsid w:val="006B13E3"/>
    <w:rsid w:val="006C6435"/>
    <w:rsid w:val="006C7BDC"/>
    <w:rsid w:val="006F3758"/>
    <w:rsid w:val="007148CD"/>
    <w:rsid w:val="007E5CA0"/>
    <w:rsid w:val="0082752F"/>
    <w:rsid w:val="008355DD"/>
    <w:rsid w:val="008616FF"/>
    <w:rsid w:val="00862059"/>
    <w:rsid w:val="008801F8"/>
    <w:rsid w:val="00940EFC"/>
    <w:rsid w:val="00985865"/>
    <w:rsid w:val="009D3BA9"/>
    <w:rsid w:val="00A213A6"/>
    <w:rsid w:val="00A33D74"/>
    <w:rsid w:val="00A60A0E"/>
    <w:rsid w:val="00A703CB"/>
    <w:rsid w:val="00A77EC7"/>
    <w:rsid w:val="00AA2746"/>
    <w:rsid w:val="00AD346D"/>
    <w:rsid w:val="00B63B61"/>
    <w:rsid w:val="00B743B4"/>
    <w:rsid w:val="00B9057A"/>
    <w:rsid w:val="00BA45EF"/>
    <w:rsid w:val="00BD716D"/>
    <w:rsid w:val="00BE1948"/>
    <w:rsid w:val="00C00636"/>
    <w:rsid w:val="00C1137B"/>
    <w:rsid w:val="00C84CCD"/>
    <w:rsid w:val="00CD08AF"/>
    <w:rsid w:val="00CD312E"/>
    <w:rsid w:val="00CF5078"/>
    <w:rsid w:val="00D25AE1"/>
    <w:rsid w:val="00D37E2F"/>
    <w:rsid w:val="00D70F0B"/>
    <w:rsid w:val="00DB5692"/>
    <w:rsid w:val="00DB5E9E"/>
    <w:rsid w:val="00EA4DDD"/>
    <w:rsid w:val="00ED3C2E"/>
    <w:rsid w:val="00EE4087"/>
    <w:rsid w:val="00EF0822"/>
    <w:rsid w:val="00F00A26"/>
    <w:rsid w:val="00F13A98"/>
    <w:rsid w:val="00FA0EE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next w:val="LFKCopy"/>
    <w:link w:val="LFKhalbfettZchn"/>
    <w:qFormat/>
    <w:locked/>
    <w:rsid w:val="00C00636"/>
    <w:pPr>
      <w:tabs>
        <w:tab w:val="left" w:pos="2552"/>
      </w:tabs>
      <w:spacing w:after="240"/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C00636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C00636"/>
    <w:pPr>
      <w:spacing w:after="120"/>
    </w:pPr>
    <w:rPr>
      <w:rFonts w:ascii="Tahoma" w:hAnsi="Tahoma" w:cs="Tahoma"/>
      <w:b/>
      <w:sz w:val="28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C00636"/>
    <w:rPr>
      <w:rFonts w:ascii="Tahoma" w:hAnsi="Tahoma" w:cs="Tahoma"/>
      <w:b/>
      <w:sz w:val="28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LFKFormularfeld14pt">
    <w:name w:val="LFK Formularfeld 14pt"/>
    <w:next w:val="LFKCopy"/>
    <w:link w:val="LFKFormularfeld14ptZchn"/>
    <w:qFormat/>
    <w:rsid w:val="000E66E4"/>
    <w:rPr>
      <w:rFonts w:ascii="Tahoma" w:hAnsi="Tahoma" w:cs="Tahoma"/>
      <w:b/>
      <w:sz w:val="28"/>
      <w:szCs w:val="28"/>
    </w:rPr>
  </w:style>
  <w:style w:type="character" w:customStyle="1" w:styleId="LFKFormularfeld14ptZchn">
    <w:name w:val="LFK Formularfeld 14pt Zchn"/>
    <w:basedOn w:val="LFKHeadlineZchn"/>
    <w:link w:val="LFKFormularfeld14pt"/>
    <w:rsid w:val="000E66E4"/>
    <w:rPr>
      <w:rFonts w:ascii="Tahom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196B6A" w:rsidP="00196B6A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88DD52DC5D3E43209F21E7041076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AEB9-E784-4CF9-BBEC-63D4BEEC3F6C}"/>
      </w:docPartPr>
      <w:docPartBody>
        <w:p w:rsidR="00DE4C22" w:rsidRDefault="00196B6A" w:rsidP="00196B6A">
          <w:pPr>
            <w:pStyle w:val="88DD52DC5D3E43209F21E7041076C0EF1"/>
          </w:pPr>
          <w:r w:rsidRPr="00DB5692">
            <w:rPr>
              <w:rStyle w:val="LFKFormularfeld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398B6EA9A75B413891857D4D65640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78EB-4923-47E4-A74B-E7C24D83FC1B}"/>
      </w:docPartPr>
      <w:docPartBody>
        <w:p w:rsidR="00F266CB" w:rsidRDefault="00196B6A" w:rsidP="00196B6A">
          <w:pPr>
            <w:pStyle w:val="398B6EA9A75B413891857D4D656400E0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C12CAEC6A1B84781BA77030A451E9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86343-DF6A-4AA9-B698-16317AE688A2}"/>
      </w:docPartPr>
      <w:docPartBody>
        <w:p w:rsidR="00F266CB" w:rsidRDefault="00196B6A" w:rsidP="00196B6A">
          <w:pPr>
            <w:pStyle w:val="C12CAEC6A1B84781BA77030A451E9A92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F266CB" w:rsidRDefault="00196B6A" w:rsidP="008F1B60">
          <w:pPr>
            <w:pStyle w:val="EB78C907633D420B9211F0296005B63A6"/>
          </w:pPr>
          <w:r w:rsidRPr="00BD716D"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F266CB" w:rsidRDefault="00196B6A" w:rsidP="008F1B60">
          <w:pPr>
            <w:pStyle w:val="F6B55B2747A4413C9A84CF3D5F2E7A096"/>
          </w:pPr>
          <w:r w:rsidRPr="00BD716D">
            <w:t>TT.MM.JJJJ</w:t>
          </w:r>
        </w:p>
      </w:docPartBody>
    </w:docPart>
    <w:docPart>
      <w:docPartPr>
        <w:name w:val="5E917ABA4F314D7994DA26F79A2DE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47D96-4196-4A23-904A-A68B913BE54B}"/>
      </w:docPartPr>
      <w:docPartBody>
        <w:p w:rsidR="00ED3ECF" w:rsidRDefault="00196B6A" w:rsidP="00196B6A">
          <w:pPr>
            <w:pStyle w:val="5E917ABA4F314D7994DA26F79A2DE07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7FA212E4F4ADB9E3C44F53D1E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02EE6-8C48-442A-8BFA-4149DDADB7C2}"/>
      </w:docPartPr>
      <w:docPartBody>
        <w:p w:rsidR="00ED3ECF" w:rsidRDefault="00196B6A" w:rsidP="00196B6A">
          <w:pPr>
            <w:pStyle w:val="97F7FA212E4F4ADB9E3C44F53D1E238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B5F9389DF4FBCB9144FE0872FD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2D35F-E647-4B9B-A7DE-5B31AA8E0ABE}"/>
      </w:docPartPr>
      <w:docPartBody>
        <w:p w:rsidR="00ED3ECF" w:rsidRDefault="00196B6A" w:rsidP="00196B6A">
          <w:pPr>
            <w:pStyle w:val="AA9B5F9389DF4FBCB9144FE0872FDB3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06F4E2AFC45EBA6204972618CD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96DA-014F-40F2-A665-C01FA7794FE7}"/>
      </w:docPartPr>
      <w:docPartBody>
        <w:p w:rsidR="00ED3ECF" w:rsidRDefault="00196B6A" w:rsidP="00196B6A">
          <w:pPr>
            <w:pStyle w:val="27006F4E2AFC45EBA6204972618CD05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B9B1F32A24188903DEFA11A7AB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660E1-FEA6-403D-A8ED-B3A9204172E6}"/>
      </w:docPartPr>
      <w:docPartBody>
        <w:p w:rsidR="00ED3ECF" w:rsidRDefault="00196B6A" w:rsidP="00196B6A">
          <w:pPr>
            <w:pStyle w:val="342B9B1F32A24188903DEFA11A7ABDFE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7EBB482554B458724B0E52D154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85CF-5E88-4116-8D1B-234ED3D9A4A6}"/>
      </w:docPartPr>
      <w:docPartBody>
        <w:p w:rsidR="00ED3ECF" w:rsidRDefault="00196B6A" w:rsidP="00196B6A">
          <w:pPr>
            <w:pStyle w:val="8277EBB482554B458724B0E52D154A2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4FD2BE66DF4464AE5151C13FA5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E68B-28B1-45C8-90E8-2A6B99F79C27}"/>
      </w:docPartPr>
      <w:docPartBody>
        <w:p w:rsidR="00ED3ECF" w:rsidRDefault="00196B6A" w:rsidP="00196B6A">
          <w:pPr>
            <w:pStyle w:val="E94FD2BE66DF4464AE5151C13FA56B8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DD022828D4D649FF82478FF71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3302B-16E1-4628-8365-964E6EFD5039}"/>
      </w:docPartPr>
      <w:docPartBody>
        <w:p w:rsidR="00ED3ECF" w:rsidRDefault="00196B6A" w:rsidP="00196B6A">
          <w:pPr>
            <w:pStyle w:val="F40DD022828D4D649FF82478FF717E93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64ECB9C0F476CAE4EF897B9917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BBE26-8E7B-4AAE-BF08-05BCE4ADCB06}"/>
      </w:docPartPr>
      <w:docPartBody>
        <w:p w:rsidR="00ED3ECF" w:rsidRDefault="00196B6A" w:rsidP="00196B6A">
          <w:pPr>
            <w:pStyle w:val="E9A64ECB9C0F476CAE4EF897B991777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0D97215F14BC389DFF040D010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62130-8791-46B7-8C08-10392B1D157C}"/>
      </w:docPartPr>
      <w:docPartBody>
        <w:p w:rsidR="00ED3ECF" w:rsidRDefault="00196B6A" w:rsidP="00196B6A">
          <w:pPr>
            <w:pStyle w:val="D6C0D97215F14BC389DFF040D0108F8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6CF27BAD2A43ACAD88077659CC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F3AC2-F531-416E-A33F-BE594D21DDD8}"/>
      </w:docPartPr>
      <w:docPartBody>
        <w:p w:rsidR="00ED3ECF" w:rsidRDefault="00196B6A" w:rsidP="00196B6A">
          <w:pPr>
            <w:pStyle w:val="C86CF27BAD2A43ACAD88077659CCC58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4DD34BFDF4051B5AE06203572C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8F52-8EBE-49C7-ABDF-3B90F3938F52}"/>
      </w:docPartPr>
      <w:docPartBody>
        <w:p w:rsidR="00ED3ECF" w:rsidRDefault="00196B6A" w:rsidP="00196B6A">
          <w:pPr>
            <w:pStyle w:val="EBE4DD34BFDF4051B5AE06203572C1F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9E451F14A4A02A4F2D57D858B3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CC07-1301-44B3-993A-593CBC89933F}"/>
      </w:docPartPr>
      <w:docPartBody>
        <w:p w:rsidR="00ED3ECF" w:rsidRDefault="00196B6A" w:rsidP="00196B6A">
          <w:pPr>
            <w:pStyle w:val="1059E451F14A4A02A4F2D57D858B39F0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6C4EB59A5A474994B46835B628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998E0-79CB-43FE-A124-E4DC22BD1B01}"/>
      </w:docPartPr>
      <w:docPartBody>
        <w:p w:rsidR="00ED3ECF" w:rsidRDefault="00196B6A" w:rsidP="00196B6A">
          <w:pPr>
            <w:pStyle w:val="966C4EB59A5A474994B46835B6286C6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397201CE44D07B0C44DC4FC37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7E4B0-44E0-4A6C-AF6D-BEA49B40BEC5}"/>
      </w:docPartPr>
      <w:docPartBody>
        <w:p w:rsidR="00ED3ECF" w:rsidRDefault="00196B6A" w:rsidP="00196B6A">
          <w:pPr>
            <w:pStyle w:val="78E397201CE44D07B0C44DC4FC37E0C5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4029D866A46F8B74D7DDE4E6D1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7C435-14ED-4D4E-BA3A-D38A9A5E7B05}"/>
      </w:docPartPr>
      <w:docPartBody>
        <w:p w:rsidR="00ED3ECF" w:rsidRDefault="00196B6A" w:rsidP="00196B6A">
          <w:pPr>
            <w:pStyle w:val="E0F4029D866A46F8B74D7DDE4E6D1422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78546866D49109E079D5520C1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9FA1-13D7-47F6-A832-2143EC7723D7}"/>
      </w:docPartPr>
      <w:docPartBody>
        <w:p w:rsidR="00ED3ECF" w:rsidRDefault="00196B6A" w:rsidP="00196B6A">
          <w:pPr>
            <w:pStyle w:val="6C578546866D49109E079D5520C120A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8D9370C0545149371B9BDA65A4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5B81-FE2A-4CB1-8268-3E957017BDE7}"/>
      </w:docPartPr>
      <w:docPartBody>
        <w:p w:rsidR="00ED3ECF" w:rsidRDefault="00196B6A" w:rsidP="00196B6A">
          <w:pPr>
            <w:pStyle w:val="55E8D9370C0545149371B9BDA65A4DDB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B6E99B18B14330A7414ED12C678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0D5A-F0CE-4D9D-ABB9-9FFD871F532D}"/>
      </w:docPartPr>
      <w:docPartBody>
        <w:p w:rsidR="008F1B60" w:rsidRDefault="00196B6A" w:rsidP="00196B6A">
          <w:pPr>
            <w:pStyle w:val="36B6E99B18B14330A7414ED12C678BE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941A192E34F9EA82DF3A645638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91638-3131-43A7-814A-27B636CA088D}"/>
      </w:docPartPr>
      <w:docPartBody>
        <w:p w:rsidR="008F1B60" w:rsidRDefault="00196B6A" w:rsidP="00196B6A">
          <w:pPr>
            <w:pStyle w:val="139941A192E34F9EA82DF3A6456383A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B95ADC74254A36A8F44891E83A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C9197-7C9B-4378-85E3-ACBA40050B03}"/>
      </w:docPartPr>
      <w:docPartBody>
        <w:p w:rsidR="008F1B60" w:rsidRDefault="00196B6A" w:rsidP="00196B6A">
          <w:pPr>
            <w:pStyle w:val="C5B95ADC74254A36A8F44891E83AD986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1600E5309440BB48741CA6D3EC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B2D0-8DEC-444A-B367-1CFE7119FA9E}"/>
      </w:docPartPr>
      <w:docPartBody>
        <w:p w:rsidR="008F1B60" w:rsidRDefault="00196B6A" w:rsidP="00196B6A">
          <w:pPr>
            <w:pStyle w:val="F951600E5309440BB48741CA6D3EC601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ADC82167CE466B8475D45279049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ABFF0-0CD0-4126-9683-6A685AA37D7D}"/>
      </w:docPartPr>
      <w:docPartBody>
        <w:p w:rsidR="008F1B60" w:rsidRDefault="00196B6A" w:rsidP="00196B6A">
          <w:pPr>
            <w:pStyle w:val="2EADC82167CE466B8475D452790498A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7D2D8BEDC4C85BB9D69F53F374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4232E-A1B9-49E9-B7B9-ED5E99ED91D7}"/>
      </w:docPartPr>
      <w:docPartBody>
        <w:p w:rsidR="008F1B60" w:rsidRDefault="00196B6A" w:rsidP="00196B6A">
          <w:pPr>
            <w:pStyle w:val="A257D2D8BEDC4C85BB9D69F53F374B1D1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766665DFB4D1691474AF4358C8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218EE-8174-4481-8EF2-EBDC9D30D220}"/>
      </w:docPartPr>
      <w:docPartBody>
        <w:p w:rsidR="00707DBD" w:rsidRDefault="00640550" w:rsidP="00640550">
          <w:pPr>
            <w:pStyle w:val="A6C766665DFB4D1691474AF4358C82DC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9FB5D5B68B2A4793870C9BB251CEE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C2A57-FF82-4D56-A22C-417C4626D5EF}"/>
      </w:docPartPr>
      <w:docPartBody>
        <w:p w:rsidR="00707DBD" w:rsidRDefault="00640550" w:rsidP="00640550">
          <w:pPr>
            <w:pStyle w:val="9FB5D5B68B2A4793870C9BB251CEED90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A9538B7133614F1592EC091AB3968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4DA37-912C-4F3D-8D32-7F7FC74D24A6}"/>
      </w:docPartPr>
      <w:docPartBody>
        <w:p w:rsidR="00707DBD" w:rsidRDefault="00640550" w:rsidP="00640550">
          <w:pPr>
            <w:pStyle w:val="A9538B7133614F1592EC091AB3968116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BC208F4832A44F9080BB9F994B79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193A-864E-4C10-9B1B-EDD992572BD1}"/>
      </w:docPartPr>
      <w:docPartBody>
        <w:p w:rsidR="00707DBD" w:rsidRDefault="00640550" w:rsidP="00640550">
          <w:pPr>
            <w:pStyle w:val="BC208F4832A44F9080BB9F994B791DFA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CF5F0EDD08654F46B6BDBBBB0C00F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6DF4-9531-41EB-9D2B-40C124C57F51}"/>
      </w:docPartPr>
      <w:docPartBody>
        <w:p w:rsidR="00707DBD" w:rsidRDefault="00640550" w:rsidP="00640550">
          <w:pPr>
            <w:pStyle w:val="CF5F0EDD08654F46B6BDBBBB0C00FD33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A98232C239904840821343E3E0D31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99982-FC2F-4EE8-BFB1-6B5A5FF51E98}"/>
      </w:docPartPr>
      <w:docPartBody>
        <w:p w:rsidR="00707DBD" w:rsidRDefault="00640550" w:rsidP="00640550">
          <w:pPr>
            <w:pStyle w:val="A98232C239904840821343E3E0D31E62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25159F1AF6974C7892B3A0BC5716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EE87-DB8D-478A-94D4-6FCE40FA3BBB}"/>
      </w:docPartPr>
      <w:docPartBody>
        <w:p w:rsidR="00707DBD" w:rsidRDefault="00640550" w:rsidP="00640550">
          <w:pPr>
            <w:pStyle w:val="25159F1AF6974C7892B3A0BC57167367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3442C8899D8459985742E4AE7F4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322A2-1040-4F75-BD66-C0EED3E800A2}"/>
      </w:docPartPr>
      <w:docPartBody>
        <w:p w:rsidR="00707DBD" w:rsidRDefault="00640550" w:rsidP="00640550">
          <w:pPr>
            <w:pStyle w:val="D3442C8899D8459985742E4AE7F4E6F0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F72C47AC03643369F2986A05EBA8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2F40-4E52-4FF8-B00F-818C0B8C089E}"/>
      </w:docPartPr>
      <w:docPartBody>
        <w:p w:rsidR="00000000" w:rsidRDefault="00707DBD" w:rsidP="00707DBD">
          <w:pPr>
            <w:pStyle w:val="EF72C47AC03643369F2986A05EBA882C"/>
          </w:pPr>
          <w:r w:rsidRPr="00CF12D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D7514ED49F41486585392EFF03F4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A3E04-C330-4CD5-9D16-E0808B185AC3}"/>
      </w:docPartPr>
      <w:docPartBody>
        <w:p w:rsidR="00000000" w:rsidRDefault="00707DBD" w:rsidP="00707DBD">
          <w:pPr>
            <w:pStyle w:val="D7514ED49F41486585392EFF03F42B4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F42E4662E3024265A6312FAB43522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C27FF-DAB8-4F2F-8D92-807C07E0AC3F}"/>
      </w:docPartPr>
      <w:docPartBody>
        <w:p w:rsidR="00000000" w:rsidRDefault="00707DBD" w:rsidP="00707DBD">
          <w:pPr>
            <w:pStyle w:val="F42E4662E3024265A6312FAB43522CF4"/>
          </w:pPr>
          <w:r w:rsidRPr="00CF12D9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21FFD"/>
    <w:rsid w:val="0006257E"/>
    <w:rsid w:val="00157E01"/>
    <w:rsid w:val="00196B6A"/>
    <w:rsid w:val="00393670"/>
    <w:rsid w:val="00455D07"/>
    <w:rsid w:val="00475E6E"/>
    <w:rsid w:val="00487262"/>
    <w:rsid w:val="00520255"/>
    <w:rsid w:val="005B005D"/>
    <w:rsid w:val="005D3108"/>
    <w:rsid w:val="005E5A6E"/>
    <w:rsid w:val="006024DC"/>
    <w:rsid w:val="00640550"/>
    <w:rsid w:val="006E3733"/>
    <w:rsid w:val="007069E0"/>
    <w:rsid w:val="00707DBD"/>
    <w:rsid w:val="00776FF6"/>
    <w:rsid w:val="008701CB"/>
    <w:rsid w:val="008A52C2"/>
    <w:rsid w:val="008F1B60"/>
    <w:rsid w:val="00933313"/>
    <w:rsid w:val="00A1200C"/>
    <w:rsid w:val="00C81E35"/>
    <w:rsid w:val="00D47416"/>
    <w:rsid w:val="00D7174E"/>
    <w:rsid w:val="00DB1673"/>
    <w:rsid w:val="00DE4C22"/>
    <w:rsid w:val="00DE6EBF"/>
    <w:rsid w:val="00E32E43"/>
    <w:rsid w:val="00ED3ECF"/>
    <w:rsid w:val="00F266CB"/>
    <w:rsid w:val="00F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DBD"/>
    <w:rPr>
      <w:color w:val="808080"/>
    </w:rPr>
  </w:style>
  <w:style w:type="paragraph" w:customStyle="1" w:styleId="LFKFormularfeld">
    <w:name w:val="LFK Formularfeld"/>
    <w:basedOn w:val="Standard"/>
    <w:link w:val="LFKFormularfeldZchn"/>
    <w:qFormat/>
    <w:rsid w:val="00707DBD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FormularfeldZchn">
    <w:name w:val="LFK Formularfeld Zchn"/>
    <w:basedOn w:val="Absatz-Standardschriftart"/>
    <w:link w:val="LFKFormularfeld"/>
    <w:rsid w:val="00707DBD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F72C47AC03643369F2986A05EBA882C">
    <w:name w:val="EF72C47AC03643369F2986A05EBA882C"/>
    <w:rsid w:val="00707DBD"/>
  </w:style>
  <w:style w:type="paragraph" w:customStyle="1" w:styleId="D7514ED49F41486585392EFF03F42B41">
    <w:name w:val="D7514ED49F41486585392EFF03F42B41"/>
    <w:rsid w:val="00707DBD"/>
  </w:style>
  <w:style w:type="paragraph" w:customStyle="1" w:styleId="F42E4662E3024265A6312FAB43522CF4">
    <w:name w:val="F42E4662E3024265A6312FAB43522CF4"/>
    <w:rsid w:val="00707DBD"/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98B6EA9A75B413891857D4D656400E01">
    <w:name w:val="398B6EA9A75B413891857D4D656400E0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12CAEC6A1B84781BA77030A451E9A921">
    <w:name w:val="C12CAEC6A1B84781BA77030A451E9A92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8DD52DC5D3E43209F21E7041076C0EF1">
    <w:name w:val="88DD52DC5D3E43209F21E7041076C0EF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9A0C0D79B54B0392B7F135749270751">
    <w:name w:val="429A0C0D79B54B0392B7F13574927075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1729F90C84B0EAADA018FC765E0591">
    <w:name w:val="55E1729F90C84B0EAADA018FC765E059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450BA364064D9F908FE3180BC707E91">
    <w:name w:val="6A450BA364064D9F908FE3180BC707E91"/>
    <w:rsid w:val="00196B6A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E917ABA4F314D7994DA26F79A2DE0751">
    <w:name w:val="5E917ABA4F314D7994DA26F79A2DE075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7F7FA212E4F4ADB9E3C44F53D1E238B1">
    <w:name w:val="97F7FA212E4F4ADB9E3C44F53D1E238B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A9B5F9389DF4FBCB9144FE0872FDB351">
    <w:name w:val="AA9B5F9389DF4FBCB9144FE0872FDB35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7006F4E2AFC45EBA6204972618CD0521">
    <w:name w:val="27006F4E2AFC45EBA6204972618CD052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42B9B1F32A24188903DEFA11A7ABDFE1">
    <w:name w:val="342B9B1F32A24188903DEFA11A7ABDFE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277EBB482554B458724B0E52D154A251">
    <w:name w:val="8277EBB482554B458724B0E52D154A25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94FD2BE66DF4464AE5151C13FA56B821">
    <w:name w:val="E94FD2BE66DF4464AE5151C13FA56B82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40DD022828D4D649FF82478FF717E931">
    <w:name w:val="F40DD022828D4D649FF82478FF717E93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9A64ECB9C0F476CAE4EF897B991777B1">
    <w:name w:val="E9A64ECB9C0F476CAE4EF897B991777B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6C0D97215F14BC389DFF040D0108F8D1">
    <w:name w:val="D6C0D97215F14BC389DFF040D0108F8D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86CF27BAD2A43ACAD88077659CCC5821">
    <w:name w:val="C86CF27BAD2A43ACAD88077659CCC582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E4DD34BFDF4051B5AE06203572C1F51">
    <w:name w:val="EBE4DD34BFDF4051B5AE06203572C1F5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059E451F14A4A02A4F2D57D858B39F01">
    <w:name w:val="1059E451F14A4A02A4F2D57D858B39F0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66C4EB59A5A474994B46835B6286C6D1">
    <w:name w:val="966C4EB59A5A474994B46835B6286C6D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8E397201CE44D07B0C44DC4FC37E0C51">
    <w:name w:val="78E397201CE44D07B0C44DC4FC37E0C5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0F4029D866A46F8B74D7DDE4E6D14221">
    <w:name w:val="E0F4029D866A46F8B74D7DDE4E6D1422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C578546866D49109E079D5520C120AB1">
    <w:name w:val="6C578546866D49109E079D5520C120AB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E8D9370C0545149371B9BDA65A4DDB1">
    <w:name w:val="55E8D9370C0545149371B9BDA65A4DDB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6B6E99B18B14330A7414ED12C678BE11">
    <w:name w:val="36B6E99B18B14330A7414ED12C678BE1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39941A192E34F9EA82DF3A6456383AD1">
    <w:name w:val="139941A192E34F9EA82DF3A6456383AD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5B95ADC74254A36A8F44891E83AD9861">
    <w:name w:val="C5B95ADC74254A36A8F44891E83AD986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951600E5309440BB48741CA6D3EC6011">
    <w:name w:val="F951600E5309440BB48741CA6D3EC601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EADC82167CE466B8475D452790498AD1">
    <w:name w:val="2EADC82167CE466B8475D452790498AD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257D2D8BEDC4C85BB9D69F53F374B1D1">
    <w:name w:val="A257D2D8BEDC4C85BB9D69F53F374B1D1"/>
    <w:rsid w:val="00196B6A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6">
    <w:name w:val="EB78C907633D420B9211F0296005B63A6"/>
    <w:rsid w:val="008F1B60"/>
    <w:pPr>
      <w:spacing w:after="120"/>
    </w:pPr>
    <w:rPr>
      <w:rFonts w:ascii="Tahoma" w:eastAsiaTheme="minorHAnsi" w:hAnsi="Tahoma" w:cs="Tahoma"/>
      <w:b/>
      <w:sz w:val="28"/>
      <w:szCs w:val="20"/>
      <w:lang w:eastAsia="en-US"/>
    </w:rPr>
  </w:style>
  <w:style w:type="paragraph" w:customStyle="1" w:styleId="F6B55B2747A4413C9A84CF3D5F2E7A096">
    <w:name w:val="F6B55B2747A4413C9A84CF3D5F2E7A096"/>
    <w:rsid w:val="008F1B60"/>
    <w:pPr>
      <w:spacing w:after="120"/>
    </w:pPr>
    <w:rPr>
      <w:rFonts w:ascii="Tahoma" w:eastAsiaTheme="minorHAnsi" w:hAnsi="Tahoma" w:cs="Tahoma"/>
      <w:b/>
      <w:sz w:val="28"/>
      <w:szCs w:val="20"/>
      <w:lang w:eastAsia="en-US"/>
    </w:rPr>
  </w:style>
  <w:style w:type="paragraph" w:customStyle="1" w:styleId="A6C766665DFB4D1691474AF4358C82DC">
    <w:name w:val="A6C766665DFB4D1691474AF4358C82DC"/>
    <w:rsid w:val="00640550"/>
  </w:style>
  <w:style w:type="paragraph" w:customStyle="1" w:styleId="9FB5D5B68B2A4793870C9BB251CEED90">
    <w:name w:val="9FB5D5B68B2A4793870C9BB251CEED90"/>
    <w:rsid w:val="00640550"/>
  </w:style>
  <w:style w:type="paragraph" w:customStyle="1" w:styleId="A9538B7133614F1592EC091AB3968116">
    <w:name w:val="A9538B7133614F1592EC091AB3968116"/>
    <w:rsid w:val="00640550"/>
  </w:style>
  <w:style w:type="paragraph" w:customStyle="1" w:styleId="BC208F4832A44F9080BB9F994B791DFA">
    <w:name w:val="BC208F4832A44F9080BB9F994B791DFA"/>
    <w:rsid w:val="00640550"/>
  </w:style>
  <w:style w:type="paragraph" w:customStyle="1" w:styleId="CF5F0EDD08654F46B6BDBBBB0C00FD33">
    <w:name w:val="CF5F0EDD08654F46B6BDBBBB0C00FD33"/>
    <w:rsid w:val="00640550"/>
  </w:style>
  <w:style w:type="paragraph" w:customStyle="1" w:styleId="A98232C239904840821343E3E0D31E62">
    <w:name w:val="A98232C239904840821343E3E0D31E62"/>
    <w:rsid w:val="00640550"/>
  </w:style>
  <w:style w:type="paragraph" w:customStyle="1" w:styleId="25159F1AF6974C7892B3A0BC57167367">
    <w:name w:val="25159F1AF6974C7892B3A0BC57167367"/>
    <w:rsid w:val="00640550"/>
  </w:style>
  <w:style w:type="paragraph" w:customStyle="1" w:styleId="D3442C8899D8459985742E4AE7F4E6F0">
    <w:name w:val="D3442C8899D8459985742E4AE7F4E6F0"/>
    <w:rsid w:val="00640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CDA2-4D5B-477D-A3A5-E1C7025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Daniela Gehring</cp:lastModifiedBy>
  <cp:revision>48</cp:revision>
  <dcterms:created xsi:type="dcterms:W3CDTF">2020-01-12T09:39:00Z</dcterms:created>
  <dcterms:modified xsi:type="dcterms:W3CDTF">2021-01-12T20:17:00Z</dcterms:modified>
</cp:coreProperties>
</file>